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AA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30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«Путешествие </w:t>
      </w:r>
      <w:proofErr w:type="spellStart"/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Лунтика</w:t>
      </w:r>
      <w:proofErr w:type="spellEnd"/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»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Цель:</w:t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ать знания и умения детей, полученные на занятиях по ознакомлению с окружающим миром</w:t>
      </w:r>
      <w:r w:rsidR="002459C1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459C1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Обучающие задачи:</w:t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реплять знания детей о транспорте, диких и домашних животных и их детенышей, названия магазинов, деревьев, насекомых, грибов и правил поведения в лесу.</w:t>
      </w:r>
    </w:p>
    <w:p w:rsidR="007303AA" w:rsidRPr="00DB45B3" w:rsidRDefault="002459C1" w:rsidP="00DB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ование существительных с прилагательными женского, среднего, мужского рода.</w:t>
      </w:r>
    </w:p>
    <w:p w:rsidR="007303AA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азвивающие задачи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ивать внимание, память, мышление, речь, мелкую моторику.</w:t>
      </w:r>
    </w:p>
    <w:p w:rsidR="007303AA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B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спитывающие задачи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спитывать бережное, заботливое отношение к природе.</w:t>
      </w:r>
    </w:p>
    <w:p w:rsidR="00C60170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Методы и приемы: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овесный (вопросы, ответы);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лядный (рассматривание);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ческий (действие детей с демонстрационным материалом);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ой (появление игрушки, </w:t>
      </w: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и)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атериал:</w:t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ллюстрации, игрушки: </w:t>
      </w: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дикие и домашние животные, макет города, деревни, автомобильная дорога, светофор, дорожные знаки, машинки и автобус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: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гащение и активизация словаря существительных, прилагательных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ндивидуальная работа:</w:t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ашей Ф., Викой Ш. учить отвечать на вопросы воспитателя предложением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рганизационный момент. (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положительного эмоционального фона)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, сейчас каждый из вас назовет свое имя и прохлопает его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Ход занятия: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момент. 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оим в кругу.</w:t>
      </w:r>
    </w:p>
    <w:p w:rsidR="00C60170" w:rsidRPr="00DB45B3" w:rsidRDefault="00C60170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доровается с детьми.</w:t>
      </w:r>
    </w:p>
    <w:p w:rsidR="00C60170" w:rsidRPr="00DB45B3" w:rsidRDefault="00C60170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чера </w:t>
      </w: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ходил к вам в гости, ему очень понравилось. А вам понравилось с ним играть?</w:t>
      </w:r>
    </w:p>
    <w:p w:rsidR="00C60170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пал с Луны и попал к нам в детский сад. </w:t>
      </w:r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те </w:t>
      </w:r>
      <w:proofErr w:type="spellStart"/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у</w:t>
      </w:r>
      <w:proofErr w:type="spellEnd"/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 как вас зовут. Давай те расскажем ему сегодня, 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ивут люди на Земле. Поможем ему? </w:t>
      </w:r>
      <w:r w:rsidR="00C60170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60170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Основная часть.</w:t>
      </w:r>
    </w:p>
    <w:p w:rsidR="00386179" w:rsidRPr="00DB45B3" w:rsidRDefault="007A3895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А) </w:t>
      </w:r>
      <w:r w:rsidR="003D507D" w:rsidRPr="00DB45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тоим около картины. </w:t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Игра «Улица полна неожиданностей»</w:t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креплять знания детей о правилах поведения на улице; о разных видах транспорта.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</w:t>
      </w:r>
      <w:proofErr w:type="spellStart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тика</w:t>
      </w:r>
      <w:proofErr w:type="spellEnd"/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м с нашим городом. Как он называется?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ы идем с вами пешком. Как мы сейчас называемся?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шеходы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смотрите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колько машин на дороге. Как их назвать их, одним словом?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транспорт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ой бывает транспорт?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грузовой, пассажирский)</w:t>
      </w:r>
    </w:p>
    <w:p w:rsidR="007A3895" w:rsidRPr="00DB45B3" w:rsidRDefault="00386179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вы знаете пассажирский транспорт?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а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тобус, трамвай, троллейбус, поезд, такси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A3895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 Как называют этот транспорт? Для чего он нужен?</w:t>
      </w:r>
    </w:p>
    <w:p w:rsidR="00386179" w:rsidRPr="00DB45B3" w:rsidRDefault="007A3895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D507D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вы думаете,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</w:t>
      </w:r>
      <w:r w:rsidR="003D507D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жно,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ходить улицу?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179" w:rsidRPr="00DB45B3" w:rsidRDefault="00386179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 узнать это место?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лоскам, по зебре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если нет такой «зебры» на дороге?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н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жно искать светофор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очет знать, что обозначают сигналы светофора?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к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ный – стой,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тый – жди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еленый 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ходи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знает правила дорожного движения и не будет их нарушать.</w:t>
      </w:r>
    </w:p>
    <w:p w:rsidR="00386179" w:rsidRPr="00DB45B3" w:rsidRDefault="007303AA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) Дидактическая игра «Магазин» 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Учить детей употреблять в речи названия магазинов)</w:t>
      </w:r>
      <w:r w:rsidR="003D507D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димся на стульчики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кажите, что есть в нашем городе?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гоэтажные дома, автомобильные дороги, по дорогам ездят разные машины, живет много людей, много разных магазинов</w:t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86179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ите, целая улица магазинов.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6179" w:rsidRPr="00DB45B3" w:rsidRDefault="00386179" w:rsidP="00DB45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780984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здесь магазин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м</w:t>
      </w:r>
      <w:r w:rsidR="006309EE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зин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Обувь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можно купить в этом магазине?</w:t>
      </w:r>
      <w:r w:rsidR="00DB45B3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80984" w:rsidRPr="00DB45B3" w:rsidRDefault="00386179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B45B3">
        <w:rPr>
          <w:color w:val="000000"/>
          <w:sz w:val="28"/>
          <w:szCs w:val="28"/>
          <w:shd w:val="clear" w:color="auto" w:fill="FFFFFF"/>
        </w:rPr>
        <w:t>- В</w:t>
      </w:r>
      <w:r w:rsidR="007303AA" w:rsidRPr="00DB45B3">
        <w:rPr>
          <w:color w:val="000000"/>
          <w:sz w:val="28"/>
          <w:szCs w:val="28"/>
          <w:shd w:val="clear" w:color="auto" w:fill="FFFFFF"/>
        </w:rPr>
        <w:t xml:space="preserve"> этом магазине можно купить игрушки.</w:t>
      </w:r>
      <w:r w:rsidR="007303AA" w:rsidRPr="00DB45B3">
        <w:rPr>
          <w:color w:val="000000"/>
          <w:sz w:val="28"/>
          <w:szCs w:val="28"/>
        </w:rPr>
        <w:t> </w:t>
      </w:r>
      <w:r w:rsidR="00780984" w:rsidRPr="00DB45B3">
        <w:rPr>
          <w:color w:val="000000"/>
          <w:sz w:val="28"/>
          <w:szCs w:val="28"/>
          <w:shd w:val="clear" w:color="auto" w:fill="FFFFFF"/>
        </w:rPr>
        <w:t xml:space="preserve"> </w:t>
      </w:r>
      <w:r w:rsidR="007303AA" w:rsidRPr="00DB45B3">
        <w:rPr>
          <w:color w:val="000000"/>
          <w:sz w:val="28"/>
          <w:szCs w:val="28"/>
        </w:rPr>
        <w:br/>
      </w:r>
      <w:r w:rsidRPr="00DB45B3">
        <w:rPr>
          <w:b/>
          <w:color w:val="000000"/>
          <w:sz w:val="28"/>
          <w:szCs w:val="28"/>
          <w:shd w:val="clear" w:color="auto" w:fill="FFFFFF"/>
        </w:rPr>
        <w:t>М</w:t>
      </w:r>
      <w:r w:rsidR="007303AA" w:rsidRPr="00DB45B3">
        <w:rPr>
          <w:b/>
          <w:color w:val="000000"/>
          <w:sz w:val="28"/>
          <w:szCs w:val="28"/>
          <w:shd w:val="clear" w:color="auto" w:fill="FFFFFF"/>
        </w:rPr>
        <w:t>агазин</w:t>
      </w:r>
      <w:r w:rsidR="007303AA" w:rsidRPr="00DB45B3">
        <w:rPr>
          <w:color w:val="000000"/>
          <w:sz w:val="28"/>
          <w:szCs w:val="28"/>
          <w:shd w:val="clear" w:color="auto" w:fill="FFFFFF"/>
        </w:rPr>
        <w:t xml:space="preserve"> «Овощи-Фрукты».</w:t>
      </w:r>
      <w:r w:rsidR="00DB45B3" w:rsidRPr="00DB45B3">
        <w:rPr>
          <w:color w:val="000000"/>
          <w:sz w:val="28"/>
          <w:szCs w:val="28"/>
          <w:shd w:val="clear" w:color="auto" w:fill="FFFFFF"/>
        </w:rPr>
        <w:t xml:space="preserve"> </w:t>
      </w:r>
      <w:r w:rsidR="00780984" w:rsidRPr="00DB45B3">
        <w:rPr>
          <w:color w:val="000000"/>
          <w:sz w:val="28"/>
          <w:szCs w:val="28"/>
          <w:shd w:val="clear" w:color="auto" w:fill="FFFFFF"/>
        </w:rPr>
        <w:t>Что продают в этом магазине? (Фрукты, овощи)</w:t>
      </w:r>
    </w:p>
    <w:p w:rsidR="00780984" w:rsidRPr="00DB45B3" w:rsidRDefault="00780984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b/>
          <w:color w:val="000000"/>
          <w:sz w:val="28"/>
          <w:szCs w:val="28"/>
          <w:shd w:val="clear" w:color="auto" w:fill="FFFFFF"/>
        </w:rPr>
        <w:t>Магазин «Мебель»</w:t>
      </w:r>
      <w:r w:rsidR="00DB45B3" w:rsidRPr="00DB45B3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Pr="00DB45B3">
        <w:rPr>
          <w:color w:val="000000"/>
          <w:sz w:val="28"/>
          <w:szCs w:val="28"/>
        </w:rPr>
        <w:t>Что здесь?</w:t>
      </w:r>
    </w:p>
    <w:p w:rsidR="00C60170" w:rsidRPr="00DB45B3" w:rsidRDefault="00780984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B45B3">
        <w:rPr>
          <w:b/>
          <w:color w:val="000000"/>
          <w:sz w:val="28"/>
          <w:szCs w:val="28"/>
        </w:rPr>
        <w:t>Магазин «Игрушек»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b/>
          <w:bCs/>
          <w:color w:val="000000"/>
          <w:sz w:val="28"/>
          <w:szCs w:val="28"/>
        </w:rPr>
        <w:t> </w:t>
      </w:r>
      <w:r w:rsidR="007303AA" w:rsidRPr="00DB45B3">
        <w:rPr>
          <w:color w:val="000000"/>
          <w:sz w:val="28"/>
          <w:szCs w:val="28"/>
          <w:shd w:val="clear" w:color="auto" w:fill="FFFFFF"/>
        </w:rPr>
        <w:t xml:space="preserve">Пришла машина с товаром. Нужно помочь </w:t>
      </w:r>
      <w:r w:rsidR="003D507D" w:rsidRPr="00DB45B3">
        <w:rPr>
          <w:color w:val="000000"/>
          <w:sz w:val="28"/>
          <w:szCs w:val="28"/>
          <w:shd w:val="clear" w:color="auto" w:fill="FFFFFF"/>
        </w:rPr>
        <w:t xml:space="preserve">разгрузить </w:t>
      </w:r>
      <w:r w:rsidR="007303AA" w:rsidRPr="00DB45B3">
        <w:rPr>
          <w:color w:val="000000"/>
          <w:sz w:val="28"/>
          <w:szCs w:val="28"/>
          <w:shd w:val="clear" w:color="auto" w:fill="FFFFFF"/>
        </w:rPr>
        <w:t xml:space="preserve"> товар по магазинам.</w:t>
      </w:r>
      <w:r w:rsidR="007303AA" w:rsidRPr="00DB45B3">
        <w:rPr>
          <w:color w:val="000000"/>
          <w:sz w:val="28"/>
          <w:szCs w:val="28"/>
        </w:rPr>
        <w:br/>
      </w:r>
      <w:r w:rsidRPr="00DB45B3">
        <w:rPr>
          <w:color w:val="000000"/>
          <w:sz w:val="28"/>
          <w:szCs w:val="28"/>
          <w:shd w:val="clear" w:color="auto" w:fill="FFFFFF"/>
        </w:rPr>
        <w:t xml:space="preserve"> </w:t>
      </w:r>
      <w:r w:rsidR="00107175" w:rsidRPr="00DB45B3">
        <w:rPr>
          <w:color w:val="000000"/>
          <w:sz w:val="28"/>
          <w:szCs w:val="28"/>
          <w:shd w:val="clear" w:color="auto" w:fill="FFFFFF"/>
        </w:rPr>
        <w:t xml:space="preserve">- </w:t>
      </w:r>
      <w:r w:rsidRPr="00DB45B3">
        <w:rPr>
          <w:color w:val="000000"/>
          <w:sz w:val="28"/>
          <w:szCs w:val="28"/>
          <w:shd w:val="clear" w:color="auto" w:fill="FFFFFF"/>
        </w:rPr>
        <w:t>Что взял,  куда отнесешь?</w:t>
      </w:r>
      <w:r w:rsidR="007303AA" w:rsidRPr="00DB45B3">
        <w:rPr>
          <w:color w:val="000000"/>
          <w:sz w:val="28"/>
          <w:szCs w:val="28"/>
        </w:rPr>
        <w:br/>
      </w:r>
      <w:r w:rsidR="00C60170" w:rsidRPr="00DB45B3">
        <w:rPr>
          <w:color w:val="000000"/>
          <w:sz w:val="28"/>
          <w:szCs w:val="28"/>
        </w:rPr>
        <w:t xml:space="preserve"> </w:t>
      </w:r>
      <w:r w:rsidR="00C60170" w:rsidRPr="00DB45B3">
        <w:rPr>
          <w:color w:val="000000"/>
          <w:sz w:val="28"/>
          <w:szCs w:val="28"/>
          <w:shd w:val="clear" w:color="auto" w:fill="FFFFFF"/>
        </w:rPr>
        <w:t>Предметы</w:t>
      </w:r>
      <w:r w:rsidR="00DB45B3">
        <w:rPr>
          <w:color w:val="000000"/>
          <w:sz w:val="28"/>
          <w:szCs w:val="28"/>
          <w:shd w:val="clear" w:color="auto" w:fill="FFFFFF"/>
        </w:rPr>
        <w:t>,  необходимые для этих продажи в этих магазинах.</w:t>
      </w:r>
    </w:p>
    <w:p w:rsidR="00E63489" w:rsidRPr="00DB45B3" w:rsidRDefault="00C60170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B45B3">
        <w:rPr>
          <w:color w:val="000000"/>
          <w:sz w:val="28"/>
          <w:szCs w:val="28"/>
          <w:shd w:val="clear" w:color="auto" w:fill="FFFFFF"/>
        </w:rPr>
        <w:t xml:space="preserve"> </w:t>
      </w:r>
      <w:r w:rsidR="007303AA" w:rsidRPr="00DB45B3">
        <w:rPr>
          <w:b/>
          <w:bCs/>
          <w:color w:val="000000"/>
          <w:sz w:val="28"/>
          <w:szCs w:val="28"/>
        </w:rPr>
        <w:t>2 часть «Поездка в деревню»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b/>
          <w:bCs/>
          <w:color w:val="000000"/>
          <w:sz w:val="28"/>
          <w:szCs w:val="28"/>
          <w:shd w:val="clear" w:color="auto" w:fill="FFFFFF"/>
        </w:rPr>
        <w:t xml:space="preserve">В) Игра «Назови дерево» </w:t>
      </w:r>
      <w:r w:rsidR="00DB45B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303AA" w:rsidRPr="00DB45B3">
        <w:rPr>
          <w:color w:val="000000"/>
          <w:sz w:val="28"/>
          <w:szCs w:val="28"/>
        </w:rPr>
        <w:br/>
      </w:r>
      <w:r w:rsidR="00DB45B3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303AA" w:rsidRPr="00DB45B3">
        <w:rPr>
          <w:color w:val="000000"/>
          <w:sz w:val="28"/>
          <w:szCs w:val="28"/>
          <w:shd w:val="clear" w:color="auto" w:fill="FFFFFF"/>
        </w:rPr>
        <w:t>Мы поедем на автобусе</w:t>
      </w:r>
      <w:r w:rsidR="006309EE" w:rsidRPr="00DB45B3">
        <w:rPr>
          <w:color w:val="000000"/>
          <w:sz w:val="28"/>
          <w:szCs w:val="28"/>
          <w:shd w:val="clear" w:color="auto" w:fill="FFFFFF"/>
        </w:rPr>
        <w:t xml:space="preserve">, </w:t>
      </w:r>
      <w:r w:rsidR="00DB45B3">
        <w:rPr>
          <w:color w:val="000000"/>
          <w:sz w:val="28"/>
          <w:szCs w:val="28"/>
          <w:shd w:val="clear" w:color="auto" w:fill="FFFFFF"/>
        </w:rPr>
        <w:t>в</w:t>
      </w:r>
      <w:r w:rsidR="006309EE" w:rsidRPr="00DB45B3">
        <w:rPr>
          <w:color w:val="000000"/>
          <w:sz w:val="28"/>
          <w:szCs w:val="28"/>
          <w:shd w:val="clear" w:color="auto" w:fill="FFFFFF"/>
        </w:rPr>
        <w:t xml:space="preserve"> лес</w:t>
      </w:r>
      <w:r w:rsidR="007303AA" w:rsidRPr="00DB45B3">
        <w:rPr>
          <w:color w:val="000000"/>
          <w:sz w:val="28"/>
          <w:szCs w:val="28"/>
          <w:shd w:val="clear" w:color="auto" w:fill="FFFFFF"/>
        </w:rPr>
        <w:t>. Занимаем места, садимся поудобнее и отправляемся в путь.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7303AA" w:rsidRPr="00DB45B3">
        <w:rPr>
          <w:b/>
          <w:bCs/>
          <w:color w:val="000000"/>
          <w:sz w:val="28"/>
          <w:szCs w:val="28"/>
        </w:rPr>
        <w:t> </w:t>
      </w:r>
      <w:r w:rsidR="007303AA" w:rsidRPr="00DB45B3">
        <w:rPr>
          <w:color w:val="000000"/>
          <w:sz w:val="28"/>
          <w:szCs w:val="28"/>
          <w:shd w:val="clear" w:color="auto" w:fill="FFFFFF"/>
        </w:rPr>
        <w:t xml:space="preserve">Вот мы проезжаем по лесу, посмотрите, какие деревья </w:t>
      </w:r>
      <w:r w:rsidR="00DF41BB" w:rsidRPr="00DB45B3">
        <w:rPr>
          <w:color w:val="000000"/>
          <w:sz w:val="28"/>
          <w:szCs w:val="28"/>
          <w:shd w:val="clear" w:color="auto" w:fill="FFFFFF"/>
        </w:rPr>
        <w:t>вы знаете</w:t>
      </w:r>
      <w:r w:rsidR="007303AA" w:rsidRPr="00DB45B3">
        <w:rPr>
          <w:color w:val="000000"/>
          <w:sz w:val="28"/>
          <w:szCs w:val="28"/>
          <w:shd w:val="clear" w:color="auto" w:fill="FFFFFF"/>
        </w:rPr>
        <w:t>?</w:t>
      </w:r>
      <w:r w:rsidR="007303AA" w:rsidRPr="00DB45B3">
        <w:rPr>
          <w:color w:val="000000"/>
          <w:sz w:val="28"/>
          <w:szCs w:val="28"/>
        </w:rPr>
        <w:t> </w:t>
      </w:r>
      <w:r w:rsidR="006309EE" w:rsidRPr="00DB45B3">
        <w:rPr>
          <w:color w:val="000000"/>
          <w:sz w:val="28"/>
          <w:szCs w:val="28"/>
        </w:rPr>
        <w:t xml:space="preserve"> </w:t>
      </w:r>
      <w:r w:rsidR="00107175" w:rsidRPr="00DB45B3">
        <w:rPr>
          <w:color w:val="000000"/>
          <w:sz w:val="28"/>
          <w:szCs w:val="28"/>
        </w:rPr>
        <w:t xml:space="preserve">- </w:t>
      </w:r>
      <w:r w:rsidR="007303AA" w:rsidRPr="00DB45B3">
        <w:rPr>
          <w:color w:val="000000"/>
          <w:sz w:val="28"/>
          <w:szCs w:val="28"/>
          <w:shd w:val="clear" w:color="auto" w:fill="FFFFFF"/>
        </w:rPr>
        <w:t>Что еще растет в лесу?</w:t>
      </w:r>
      <w:r w:rsidR="007303AA" w:rsidRPr="00DB45B3">
        <w:rPr>
          <w:color w:val="000000"/>
          <w:sz w:val="28"/>
          <w:szCs w:val="28"/>
        </w:rPr>
        <w:t> </w:t>
      </w:r>
      <w:r w:rsidR="00107175" w:rsidRPr="00DB45B3">
        <w:rPr>
          <w:color w:val="000000"/>
          <w:sz w:val="28"/>
          <w:szCs w:val="28"/>
        </w:rPr>
        <w:t xml:space="preserve"> </w:t>
      </w:r>
      <w:r w:rsidR="007303AA" w:rsidRPr="00DB45B3">
        <w:rPr>
          <w:color w:val="000000"/>
          <w:sz w:val="28"/>
          <w:szCs w:val="28"/>
        </w:rPr>
        <w:br/>
      </w:r>
      <w:r w:rsidR="00DF41BB" w:rsidRPr="00DB45B3">
        <w:rPr>
          <w:color w:val="000000"/>
          <w:sz w:val="28"/>
          <w:szCs w:val="28"/>
        </w:rPr>
        <w:t xml:space="preserve"> </w:t>
      </w:r>
      <w:r w:rsidR="00107175" w:rsidRPr="00DB45B3">
        <w:rPr>
          <w:color w:val="000000"/>
          <w:sz w:val="28"/>
          <w:szCs w:val="28"/>
        </w:rPr>
        <w:t>- К</w:t>
      </w:r>
      <w:r w:rsidR="007303AA" w:rsidRPr="00DB45B3">
        <w:rPr>
          <w:color w:val="000000"/>
          <w:sz w:val="28"/>
          <w:szCs w:val="28"/>
          <w:shd w:val="clear" w:color="auto" w:fill="FFFFFF"/>
        </w:rPr>
        <w:t>ак надо вести себя в лесу?</w:t>
      </w:r>
      <w:r w:rsidR="007303AA" w:rsidRPr="00DB45B3">
        <w:rPr>
          <w:color w:val="000000"/>
          <w:sz w:val="28"/>
          <w:szCs w:val="28"/>
        </w:rPr>
        <w:t> </w:t>
      </w:r>
      <w:r w:rsidR="00107175" w:rsidRPr="00DB45B3">
        <w:rPr>
          <w:color w:val="000000"/>
          <w:sz w:val="28"/>
          <w:szCs w:val="28"/>
        </w:rPr>
        <w:t>(н</w:t>
      </w:r>
      <w:r w:rsidR="007303AA" w:rsidRPr="00DB45B3">
        <w:rPr>
          <w:color w:val="000000"/>
          <w:sz w:val="28"/>
          <w:szCs w:val="28"/>
          <w:shd w:val="clear" w:color="auto" w:fill="FFFFFF"/>
        </w:rPr>
        <w:t>ельзя в лесу жечь костер, ветки ломать, не разорять гнезда, животных и насекомых обижать</w:t>
      </w:r>
      <w:r w:rsidR="00107175" w:rsidRPr="00DB45B3">
        <w:rPr>
          <w:color w:val="000000"/>
          <w:sz w:val="28"/>
          <w:szCs w:val="28"/>
          <w:shd w:val="clear" w:color="auto" w:fill="FFFFFF"/>
        </w:rPr>
        <w:t>)</w:t>
      </w:r>
      <w:r w:rsidR="007303AA" w:rsidRPr="00DB45B3">
        <w:rPr>
          <w:color w:val="000000"/>
          <w:sz w:val="28"/>
          <w:szCs w:val="28"/>
          <w:shd w:val="clear" w:color="auto" w:fill="FFFFFF"/>
        </w:rPr>
        <w:t>.</w:t>
      </w:r>
      <w:r w:rsidR="00DF41BB" w:rsidRPr="00DB45B3">
        <w:rPr>
          <w:color w:val="000000"/>
          <w:sz w:val="28"/>
          <w:szCs w:val="28"/>
          <w:shd w:val="clear" w:color="auto" w:fill="FFFFFF"/>
        </w:rPr>
        <w:t xml:space="preserve"> Раздаю карточки.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b/>
          <w:bCs/>
          <w:color w:val="000000"/>
          <w:sz w:val="28"/>
          <w:szCs w:val="28"/>
        </w:rPr>
        <w:t> </w:t>
      </w:r>
      <w:r w:rsidR="007303AA" w:rsidRPr="00DB45B3">
        <w:rPr>
          <w:color w:val="000000"/>
          <w:sz w:val="28"/>
          <w:szCs w:val="28"/>
          <w:shd w:val="clear" w:color="auto" w:fill="FFFFFF"/>
        </w:rPr>
        <w:t>А сейчас мы с вами остановимся, выйдем на лесную полянку.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- Ой, какой красивый цветок! А кто на цветке? (Бабочка)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- Каких насекомых вы ещё знаете? (Муравей, пчела, кузнечик, комар, муха).</w:t>
      </w:r>
      <w:r w:rsidR="007303AA" w:rsidRPr="00DB45B3">
        <w:rPr>
          <w:color w:val="000000"/>
          <w:sz w:val="28"/>
          <w:szCs w:val="28"/>
        </w:rPr>
        <w:br/>
      </w:r>
      <w:proofErr w:type="spellStart"/>
      <w:r w:rsidR="007303AA" w:rsidRPr="00DB45B3">
        <w:rPr>
          <w:b/>
          <w:bCs/>
          <w:color w:val="000000"/>
          <w:sz w:val="28"/>
          <w:szCs w:val="28"/>
        </w:rPr>
        <w:t>Физминутка</w:t>
      </w:r>
      <w:proofErr w:type="spellEnd"/>
      <w:r w:rsidR="007303AA" w:rsidRPr="00DB45B3">
        <w:rPr>
          <w:b/>
          <w:bCs/>
          <w:color w:val="000000"/>
          <w:sz w:val="28"/>
          <w:szCs w:val="28"/>
        </w:rPr>
        <w:t xml:space="preserve"> «Бабочка» 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Бабочка летала, над цветком порхала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(медленный бег на носочках, руки делают взмахи вверх-вниз)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Два своих больших крыла опустила, подняла</w:t>
      </w:r>
      <w:r w:rsidR="007303AA" w:rsidRPr="00DB45B3">
        <w:rPr>
          <w:color w:val="000000"/>
          <w:sz w:val="28"/>
          <w:szCs w:val="28"/>
        </w:rPr>
        <w:t> 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(встать опустить и поднять выпрямленные руки)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Полетела дальше, чтобы мир был краше</w:t>
      </w:r>
      <w:r w:rsidR="007303AA" w:rsidRPr="00DB45B3">
        <w:rPr>
          <w:color w:val="000000"/>
          <w:sz w:val="28"/>
          <w:szCs w:val="28"/>
        </w:rPr>
        <w:br/>
      </w:r>
      <w:r w:rsidR="007303AA" w:rsidRPr="00DB45B3">
        <w:rPr>
          <w:color w:val="000000"/>
          <w:sz w:val="28"/>
          <w:szCs w:val="28"/>
          <w:shd w:val="clear" w:color="auto" w:fill="FFFFFF"/>
        </w:rPr>
        <w:t>(медленный бег на носочках, руки делают взмахи вверх-вниз)</w:t>
      </w:r>
    </w:p>
    <w:p w:rsidR="00654D23" w:rsidRDefault="00E63489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color w:val="000000"/>
          <w:sz w:val="28"/>
          <w:szCs w:val="28"/>
          <w:shd w:val="clear" w:color="auto" w:fill="FFFFFF"/>
        </w:rPr>
        <w:t>Посмотрите наша бабочка полетела в лето.</w:t>
      </w:r>
      <w:r w:rsidRPr="00DB45B3">
        <w:rPr>
          <w:color w:val="000000"/>
          <w:sz w:val="28"/>
          <w:szCs w:val="28"/>
        </w:rPr>
        <w:t xml:space="preserve"> </w:t>
      </w:r>
      <w:r w:rsidR="00DB45B3" w:rsidRPr="00DB45B3">
        <w:rPr>
          <w:color w:val="000000"/>
          <w:sz w:val="28"/>
          <w:szCs w:val="28"/>
        </w:rPr>
        <w:t xml:space="preserve"> </w:t>
      </w:r>
    </w:p>
    <w:p w:rsidR="00B52416" w:rsidRPr="00DB45B3" w:rsidRDefault="00DB45B3" w:rsidP="00654D2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color w:val="000000"/>
          <w:sz w:val="28"/>
          <w:szCs w:val="28"/>
        </w:rPr>
        <w:t>На столе еще есть картинки</w:t>
      </w:r>
      <w:r w:rsidR="00654D23">
        <w:rPr>
          <w:color w:val="000000"/>
          <w:sz w:val="28"/>
          <w:szCs w:val="28"/>
        </w:rPr>
        <w:t xml:space="preserve">. </w:t>
      </w:r>
      <w:r w:rsidR="007303AA" w:rsidRPr="00DB45B3">
        <w:rPr>
          <w:color w:val="000000"/>
          <w:sz w:val="28"/>
          <w:szCs w:val="28"/>
        </w:rPr>
        <w:br/>
      </w:r>
      <w:r w:rsidR="00654D23">
        <w:rPr>
          <w:color w:val="000000"/>
          <w:sz w:val="28"/>
          <w:szCs w:val="28"/>
          <w:shd w:val="clear" w:color="auto" w:fill="FFFFFF"/>
        </w:rPr>
        <w:t xml:space="preserve">Какое время года мы пропустили? </w:t>
      </w:r>
    </w:p>
    <w:p w:rsidR="002459C1" w:rsidRPr="00DB45B3" w:rsidRDefault="00B52416" w:rsidP="00DB45B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-</w:t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65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6309EE" w:rsidRPr="00DB4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ерь, </w:t>
      </w:r>
      <w:proofErr w:type="spellStart"/>
      <w:r w:rsidR="006309EE" w:rsidRPr="00DB4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6309EE" w:rsidRPr="00DB45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ы приглашаем тебя в гости, в деревню.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 деревни совсем недалеко, пройдем пешком вот по этой тропинке. (Идут по следам, руки на пояс, спина прямая)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мы и в деревне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) Игра «Кто, где живет?»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4D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лугу оказались вместе домашние и дикие животные. Одни хотят домой в деревню, другие в лес. Животным нужна ваша помощь. Возьмите по одной игрушке, назовите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животное и его детеныша и помогите перебраться или в деревню, или в лес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1BB" w:rsidRPr="00DB4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ова. У коровы – теленок, они живут в деревне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ведь. У медведя – медвежонок, живет в лесу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инья. У свиньи – поросенок, живет в деревне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ака. У собаки – щенок – это домашнее животное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лк. У волка – волчонок, волк живет в лесу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шадь. У лошади – жеребенок, живет в деревне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ка. У белки – бельчонок, белка живет в лесу.</w:t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ц. У зайца – зайчонок, заяц живет в лесу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7175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, ребята. </w:t>
      </w:r>
      <w:proofErr w:type="spellStart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знает, что животные бывают домашние и дикие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теперь нам пора возвращаться обратно в детский сад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Обратно идем по этой же тропинке и на автобус.)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бята, кому понравилась наша экскурсия возьмите веселый смайлик, а кому не понравилась грустный</w:t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от мы и приехали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1,2, 3, вокруг себя обернись,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 городе окажись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А теперь каждый из вас расскажет, где побывал </w:t>
      </w:r>
      <w:proofErr w:type="spellStart"/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7303AA" w:rsidRPr="00DB45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?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с благодарит и дарит на память звезды со своей планеты.</w:t>
      </w:r>
      <w:r w:rsidR="007303AA" w:rsidRPr="00DB4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41BB" w:rsidRPr="00DB45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459C1" w:rsidRPr="00DB45B3" w:rsidRDefault="002459C1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rStyle w:val="c0"/>
          <w:color w:val="000000"/>
          <w:sz w:val="28"/>
          <w:szCs w:val="28"/>
        </w:rPr>
        <w:t>Погулять пойдем мы в лес</w:t>
      </w:r>
    </w:p>
    <w:p w:rsidR="002459C1" w:rsidRPr="00DB45B3" w:rsidRDefault="002459C1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rStyle w:val="c0"/>
          <w:color w:val="000000"/>
          <w:sz w:val="28"/>
          <w:szCs w:val="28"/>
        </w:rPr>
        <w:t>Полон сказочных чудес.</w:t>
      </w:r>
    </w:p>
    <w:p w:rsidR="002459C1" w:rsidRPr="00DB45B3" w:rsidRDefault="002459C1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rStyle w:val="c0"/>
          <w:color w:val="000000"/>
          <w:sz w:val="28"/>
          <w:szCs w:val="28"/>
        </w:rPr>
        <w:t>Через кочки мы шагаем,</w:t>
      </w:r>
    </w:p>
    <w:p w:rsidR="002459C1" w:rsidRPr="00DB45B3" w:rsidRDefault="002459C1" w:rsidP="00DB45B3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DB45B3">
        <w:rPr>
          <w:rStyle w:val="c0"/>
          <w:color w:val="000000"/>
          <w:sz w:val="28"/>
          <w:szCs w:val="28"/>
        </w:rPr>
        <w:t>Выше ножки поднимаем.</w:t>
      </w:r>
    </w:p>
    <w:sectPr w:rsidR="002459C1" w:rsidRPr="00DB45B3" w:rsidSect="007303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F3AEE"/>
    <w:multiLevelType w:val="multilevel"/>
    <w:tmpl w:val="03F0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D43A8"/>
    <w:multiLevelType w:val="multilevel"/>
    <w:tmpl w:val="86D4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A6E5A"/>
    <w:multiLevelType w:val="multilevel"/>
    <w:tmpl w:val="A480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713D6"/>
    <w:multiLevelType w:val="multilevel"/>
    <w:tmpl w:val="4A20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1088E"/>
    <w:multiLevelType w:val="multilevel"/>
    <w:tmpl w:val="9BB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C61FB3"/>
    <w:multiLevelType w:val="multilevel"/>
    <w:tmpl w:val="F9AC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/>
  <w:rsids>
    <w:rsidRoot w:val="007303AA"/>
    <w:rsid w:val="000002EF"/>
    <w:rsid w:val="00000380"/>
    <w:rsid w:val="00001193"/>
    <w:rsid w:val="00002C00"/>
    <w:rsid w:val="000033BA"/>
    <w:rsid w:val="00004516"/>
    <w:rsid w:val="00005AA2"/>
    <w:rsid w:val="0000625F"/>
    <w:rsid w:val="00006892"/>
    <w:rsid w:val="00007394"/>
    <w:rsid w:val="00010651"/>
    <w:rsid w:val="000106FE"/>
    <w:rsid w:val="0001126C"/>
    <w:rsid w:val="000120E0"/>
    <w:rsid w:val="000131A7"/>
    <w:rsid w:val="0001598D"/>
    <w:rsid w:val="000169D7"/>
    <w:rsid w:val="000175FA"/>
    <w:rsid w:val="000178E5"/>
    <w:rsid w:val="00017A81"/>
    <w:rsid w:val="0002034E"/>
    <w:rsid w:val="00020489"/>
    <w:rsid w:val="00020AE8"/>
    <w:rsid w:val="0002334D"/>
    <w:rsid w:val="00023B74"/>
    <w:rsid w:val="00025404"/>
    <w:rsid w:val="000266F3"/>
    <w:rsid w:val="00027E9D"/>
    <w:rsid w:val="00030644"/>
    <w:rsid w:val="00031061"/>
    <w:rsid w:val="000315B7"/>
    <w:rsid w:val="000316B0"/>
    <w:rsid w:val="0003257B"/>
    <w:rsid w:val="00032B61"/>
    <w:rsid w:val="00036DBE"/>
    <w:rsid w:val="000404BC"/>
    <w:rsid w:val="00040915"/>
    <w:rsid w:val="00040BDF"/>
    <w:rsid w:val="00040D6D"/>
    <w:rsid w:val="00042427"/>
    <w:rsid w:val="00042733"/>
    <w:rsid w:val="00042A8E"/>
    <w:rsid w:val="00042DB3"/>
    <w:rsid w:val="00044A28"/>
    <w:rsid w:val="00044D40"/>
    <w:rsid w:val="0004545E"/>
    <w:rsid w:val="0004592B"/>
    <w:rsid w:val="00045B67"/>
    <w:rsid w:val="0004644B"/>
    <w:rsid w:val="000476C7"/>
    <w:rsid w:val="00047B58"/>
    <w:rsid w:val="000507F2"/>
    <w:rsid w:val="0005185B"/>
    <w:rsid w:val="00051D0C"/>
    <w:rsid w:val="00052526"/>
    <w:rsid w:val="000540C6"/>
    <w:rsid w:val="00054E3D"/>
    <w:rsid w:val="000555D8"/>
    <w:rsid w:val="00055DA2"/>
    <w:rsid w:val="00057BA3"/>
    <w:rsid w:val="00060812"/>
    <w:rsid w:val="000612D1"/>
    <w:rsid w:val="00063D0D"/>
    <w:rsid w:val="00064524"/>
    <w:rsid w:val="00064609"/>
    <w:rsid w:val="00067AE8"/>
    <w:rsid w:val="00067BB3"/>
    <w:rsid w:val="00067F12"/>
    <w:rsid w:val="00071C64"/>
    <w:rsid w:val="00071F24"/>
    <w:rsid w:val="00072298"/>
    <w:rsid w:val="000728A1"/>
    <w:rsid w:val="00072F8C"/>
    <w:rsid w:val="00073A7E"/>
    <w:rsid w:val="00074585"/>
    <w:rsid w:val="0008422E"/>
    <w:rsid w:val="00084A0B"/>
    <w:rsid w:val="00086C97"/>
    <w:rsid w:val="00090C84"/>
    <w:rsid w:val="00091E2C"/>
    <w:rsid w:val="00093A0B"/>
    <w:rsid w:val="00093F65"/>
    <w:rsid w:val="0009481C"/>
    <w:rsid w:val="000950EC"/>
    <w:rsid w:val="0009559C"/>
    <w:rsid w:val="00095965"/>
    <w:rsid w:val="00095A2F"/>
    <w:rsid w:val="00096237"/>
    <w:rsid w:val="0009676E"/>
    <w:rsid w:val="00096E07"/>
    <w:rsid w:val="000A10FF"/>
    <w:rsid w:val="000A1F4F"/>
    <w:rsid w:val="000A256E"/>
    <w:rsid w:val="000A59BC"/>
    <w:rsid w:val="000A6123"/>
    <w:rsid w:val="000A66DC"/>
    <w:rsid w:val="000B0070"/>
    <w:rsid w:val="000B0D8D"/>
    <w:rsid w:val="000B2FB6"/>
    <w:rsid w:val="000B3109"/>
    <w:rsid w:val="000B3378"/>
    <w:rsid w:val="000B4BDA"/>
    <w:rsid w:val="000B4E50"/>
    <w:rsid w:val="000B50ED"/>
    <w:rsid w:val="000B5495"/>
    <w:rsid w:val="000B54E6"/>
    <w:rsid w:val="000B5E07"/>
    <w:rsid w:val="000B7977"/>
    <w:rsid w:val="000C00F6"/>
    <w:rsid w:val="000C19CD"/>
    <w:rsid w:val="000C1F4C"/>
    <w:rsid w:val="000C3024"/>
    <w:rsid w:val="000C3358"/>
    <w:rsid w:val="000C46E6"/>
    <w:rsid w:val="000C5AAE"/>
    <w:rsid w:val="000C5AF8"/>
    <w:rsid w:val="000C634A"/>
    <w:rsid w:val="000C69AD"/>
    <w:rsid w:val="000C6CD2"/>
    <w:rsid w:val="000C7962"/>
    <w:rsid w:val="000D031E"/>
    <w:rsid w:val="000D06C4"/>
    <w:rsid w:val="000D18FE"/>
    <w:rsid w:val="000D1B1A"/>
    <w:rsid w:val="000D20E6"/>
    <w:rsid w:val="000D28ED"/>
    <w:rsid w:val="000D37F7"/>
    <w:rsid w:val="000D3DB4"/>
    <w:rsid w:val="000D5733"/>
    <w:rsid w:val="000D6E66"/>
    <w:rsid w:val="000E0547"/>
    <w:rsid w:val="000E0DF8"/>
    <w:rsid w:val="000E2CD5"/>
    <w:rsid w:val="000E2DBB"/>
    <w:rsid w:val="000E5DEC"/>
    <w:rsid w:val="000E74D4"/>
    <w:rsid w:val="000F0B3D"/>
    <w:rsid w:val="000F1684"/>
    <w:rsid w:val="000F5114"/>
    <w:rsid w:val="001000E3"/>
    <w:rsid w:val="001008AA"/>
    <w:rsid w:val="00102238"/>
    <w:rsid w:val="00102DE2"/>
    <w:rsid w:val="0010394D"/>
    <w:rsid w:val="001045BC"/>
    <w:rsid w:val="00104892"/>
    <w:rsid w:val="00104A7E"/>
    <w:rsid w:val="0010598E"/>
    <w:rsid w:val="00106C8B"/>
    <w:rsid w:val="00107175"/>
    <w:rsid w:val="00107772"/>
    <w:rsid w:val="00112AFB"/>
    <w:rsid w:val="00113CF0"/>
    <w:rsid w:val="0011460E"/>
    <w:rsid w:val="00114C1F"/>
    <w:rsid w:val="00115BC6"/>
    <w:rsid w:val="001160AD"/>
    <w:rsid w:val="0011676C"/>
    <w:rsid w:val="0011773B"/>
    <w:rsid w:val="00117E7D"/>
    <w:rsid w:val="00120050"/>
    <w:rsid w:val="00121C65"/>
    <w:rsid w:val="00123CCD"/>
    <w:rsid w:val="00124519"/>
    <w:rsid w:val="00124625"/>
    <w:rsid w:val="0012573B"/>
    <w:rsid w:val="00125932"/>
    <w:rsid w:val="00126AD8"/>
    <w:rsid w:val="00127731"/>
    <w:rsid w:val="00130120"/>
    <w:rsid w:val="00130C40"/>
    <w:rsid w:val="00130EB7"/>
    <w:rsid w:val="0013282E"/>
    <w:rsid w:val="00132D1F"/>
    <w:rsid w:val="00132E1F"/>
    <w:rsid w:val="0013447F"/>
    <w:rsid w:val="0013566F"/>
    <w:rsid w:val="00135E56"/>
    <w:rsid w:val="00136106"/>
    <w:rsid w:val="001362C8"/>
    <w:rsid w:val="00136537"/>
    <w:rsid w:val="00136B7F"/>
    <w:rsid w:val="00136D9E"/>
    <w:rsid w:val="00137775"/>
    <w:rsid w:val="001417A5"/>
    <w:rsid w:val="001421DA"/>
    <w:rsid w:val="00142342"/>
    <w:rsid w:val="0014492E"/>
    <w:rsid w:val="00145719"/>
    <w:rsid w:val="00146148"/>
    <w:rsid w:val="0014669E"/>
    <w:rsid w:val="00146A59"/>
    <w:rsid w:val="00147E27"/>
    <w:rsid w:val="001515C6"/>
    <w:rsid w:val="00152890"/>
    <w:rsid w:val="00154E8F"/>
    <w:rsid w:val="00154FA5"/>
    <w:rsid w:val="00156182"/>
    <w:rsid w:val="00157C2D"/>
    <w:rsid w:val="001625B4"/>
    <w:rsid w:val="00164CAE"/>
    <w:rsid w:val="00166150"/>
    <w:rsid w:val="00166285"/>
    <w:rsid w:val="0016632F"/>
    <w:rsid w:val="0016674D"/>
    <w:rsid w:val="00166C8A"/>
    <w:rsid w:val="00172519"/>
    <w:rsid w:val="001765E5"/>
    <w:rsid w:val="0017687F"/>
    <w:rsid w:val="00177C52"/>
    <w:rsid w:val="00181C27"/>
    <w:rsid w:val="0018232F"/>
    <w:rsid w:val="001828BF"/>
    <w:rsid w:val="001855A0"/>
    <w:rsid w:val="00186B55"/>
    <w:rsid w:val="0018789D"/>
    <w:rsid w:val="0019187E"/>
    <w:rsid w:val="00193309"/>
    <w:rsid w:val="00195084"/>
    <w:rsid w:val="001958DF"/>
    <w:rsid w:val="00195E41"/>
    <w:rsid w:val="00196177"/>
    <w:rsid w:val="00196619"/>
    <w:rsid w:val="0019712C"/>
    <w:rsid w:val="001976BE"/>
    <w:rsid w:val="001A00B9"/>
    <w:rsid w:val="001A08BC"/>
    <w:rsid w:val="001A33E2"/>
    <w:rsid w:val="001A3956"/>
    <w:rsid w:val="001A4430"/>
    <w:rsid w:val="001A48F6"/>
    <w:rsid w:val="001A4CA6"/>
    <w:rsid w:val="001A60D7"/>
    <w:rsid w:val="001B210F"/>
    <w:rsid w:val="001B3E4C"/>
    <w:rsid w:val="001B44EB"/>
    <w:rsid w:val="001B5187"/>
    <w:rsid w:val="001B6CB4"/>
    <w:rsid w:val="001B7962"/>
    <w:rsid w:val="001C0ACF"/>
    <w:rsid w:val="001C0FA0"/>
    <w:rsid w:val="001C2550"/>
    <w:rsid w:val="001C323E"/>
    <w:rsid w:val="001C43E9"/>
    <w:rsid w:val="001C6C70"/>
    <w:rsid w:val="001D23EB"/>
    <w:rsid w:val="001D29B4"/>
    <w:rsid w:val="001D2BA7"/>
    <w:rsid w:val="001D2D83"/>
    <w:rsid w:val="001D3081"/>
    <w:rsid w:val="001D4848"/>
    <w:rsid w:val="001D4DEF"/>
    <w:rsid w:val="001D5C05"/>
    <w:rsid w:val="001D5F8E"/>
    <w:rsid w:val="001D6559"/>
    <w:rsid w:val="001D6744"/>
    <w:rsid w:val="001D72F6"/>
    <w:rsid w:val="001D7366"/>
    <w:rsid w:val="001E0433"/>
    <w:rsid w:val="001E1829"/>
    <w:rsid w:val="001E3D22"/>
    <w:rsid w:val="001E47CE"/>
    <w:rsid w:val="001E6283"/>
    <w:rsid w:val="001E6317"/>
    <w:rsid w:val="001E74AE"/>
    <w:rsid w:val="001E7F84"/>
    <w:rsid w:val="001F0C5D"/>
    <w:rsid w:val="001F17F3"/>
    <w:rsid w:val="001F214A"/>
    <w:rsid w:val="001F26ED"/>
    <w:rsid w:val="001F56D0"/>
    <w:rsid w:val="001F5C12"/>
    <w:rsid w:val="001F6A7A"/>
    <w:rsid w:val="00200DD0"/>
    <w:rsid w:val="00202128"/>
    <w:rsid w:val="00202732"/>
    <w:rsid w:val="002035AA"/>
    <w:rsid w:val="0020382B"/>
    <w:rsid w:val="00203BC0"/>
    <w:rsid w:val="0020451D"/>
    <w:rsid w:val="002054CB"/>
    <w:rsid w:val="00206C54"/>
    <w:rsid w:val="0020737D"/>
    <w:rsid w:val="0020744B"/>
    <w:rsid w:val="002101B2"/>
    <w:rsid w:val="00211465"/>
    <w:rsid w:val="0021264E"/>
    <w:rsid w:val="00215146"/>
    <w:rsid w:val="00215548"/>
    <w:rsid w:val="00216000"/>
    <w:rsid w:val="002202DA"/>
    <w:rsid w:val="002208BD"/>
    <w:rsid w:val="00222DEF"/>
    <w:rsid w:val="0022377C"/>
    <w:rsid w:val="00223CE7"/>
    <w:rsid w:val="00224375"/>
    <w:rsid w:val="00224C45"/>
    <w:rsid w:val="00225763"/>
    <w:rsid w:val="00225E92"/>
    <w:rsid w:val="002261E8"/>
    <w:rsid w:val="00227650"/>
    <w:rsid w:val="00230693"/>
    <w:rsid w:val="002307C7"/>
    <w:rsid w:val="00232273"/>
    <w:rsid w:val="00232E01"/>
    <w:rsid w:val="00232EE4"/>
    <w:rsid w:val="00233A12"/>
    <w:rsid w:val="00233DAA"/>
    <w:rsid w:val="0023499C"/>
    <w:rsid w:val="00235894"/>
    <w:rsid w:val="002372F2"/>
    <w:rsid w:val="002433CE"/>
    <w:rsid w:val="0024581F"/>
    <w:rsid w:val="002459C1"/>
    <w:rsid w:val="0024644E"/>
    <w:rsid w:val="002503A0"/>
    <w:rsid w:val="0025068F"/>
    <w:rsid w:val="00250E95"/>
    <w:rsid w:val="00250F9B"/>
    <w:rsid w:val="00251B74"/>
    <w:rsid w:val="00251EF0"/>
    <w:rsid w:val="00254052"/>
    <w:rsid w:val="0025464F"/>
    <w:rsid w:val="00256E94"/>
    <w:rsid w:val="0025735E"/>
    <w:rsid w:val="0026153C"/>
    <w:rsid w:val="00261616"/>
    <w:rsid w:val="00261D51"/>
    <w:rsid w:val="002625CE"/>
    <w:rsid w:val="00262668"/>
    <w:rsid w:val="00265BF2"/>
    <w:rsid w:val="00265CD9"/>
    <w:rsid w:val="00265DD6"/>
    <w:rsid w:val="00267C04"/>
    <w:rsid w:val="00267F5D"/>
    <w:rsid w:val="0027070C"/>
    <w:rsid w:val="00270A77"/>
    <w:rsid w:val="00270C38"/>
    <w:rsid w:val="002732CE"/>
    <w:rsid w:val="002737EB"/>
    <w:rsid w:val="00273E14"/>
    <w:rsid w:val="00274C01"/>
    <w:rsid w:val="002755E7"/>
    <w:rsid w:val="00277577"/>
    <w:rsid w:val="00277C3C"/>
    <w:rsid w:val="00280281"/>
    <w:rsid w:val="00281834"/>
    <w:rsid w:val="00281AB0"/>
    <w:rsid w:val="0028377D"/>
    <w:rsid w:val="00283BD6"/>
    <w:rsid w:val="00283D66"/>
    <w:rsid w:val="00287A7D"/>
    <w:rsid w:val="0029082A"/>
    <w:rsid w:val="002911CF"/>
    <w:rsid w:val="002927D1"/>
    <w:rsid w:val="0029314C"/>
    <w:rsid w:val="00293F4E"/>
    <w:rsid w:val="00296274"/>
    <w:rsid w:val="002962FD"/>
    <w:rsid w:val="002967C1"/>
    <w:rsid w:val="002978E5"/>
    <w:rsid w:val="00297DA6"/>
    <w:rsid w:val="002A36B8"/>
    <w:rsid w:val="002A5AA1"/>
    <w:rsid w:val="002A5B07"/>
    <w:rsid w:val="002A744C"/>
    <w:rsid w:val="002A7AF1"/>
    <w:rsid w:val="002B1332"/>
    <w:rsid w:val="002B1567"/>
    <w:rsid w:val="002B198A"/>
    <w:rsid w:val="002B3978"/>
    <w:rsid w:val="002B3A2B"/>
    <w:rsid w:val="002B3C61"/>
    <w:rsid w:val="002B4B60"/>
    <w:rsid w:val="002B4C06"/>
    <w:rsid w:val="002B510B"/>
    <w:rsid w:val="002B65B7"/>
    <w:rsid w:val="002B6E8F"/>
    <w:rsid w:val="002B766F"/>
    <w:rsid w:val="002B7EE3"/>
    <w:rsid w:val="002B7FF0"/>
    <w:rsid w:val="002C04C5"/>
    <w:rsid w:val="002C1E55"/>
    <w:rsid w:val="002C2317"/>
    <w:rsid w:val="002C2C41"/>
    <w:rsid w:val="002C3D4D"/>
    <w:rsid w:val="002C46B3"/>
    <w:rsid w:val="002C5925"/>
    <w:rsid w:val="002C60EE"/>
    <w:rsid w:val="002C7CE0"/>
    <w:rsid w:val="002D02B3"/>
    <w:rsid w:val="002D175F"/>
    <w:rsid w:val="002D3A96"/>
    <w:rsid w:val="002D5530"/>
    <w:rsid w:val="002D671C"/>
    <w:rsid w:val="002D7765"/>
    <w:rsid w:val="002E1C30"/>
    <w:rsid w:val="002E2743"/>
    <w:rsid w:val="002E49E3"/>
    <w:rsid w:val="002E4F77"/>
    <w:rsid w:val="002E7B4A"/>
    <w:rsid w:val="002F0B41"/>
    <w:rsid w:val="002F1303"/>
    <w:rsid w:val="002F1AEE"/>
    <w:rsid w:val="002F2292"/>
    <w:rsid w:val="002F350D"/>
    <w:rsid w:val="002F3CD4"/>
    <w:rsid w:val="002F4BFB"/>
    <w:rsid w:val="002F4DEA"/>
    <w:rsid w:val="002F5462"/>
    <w:rsid w:val="002F6076"/>
    <w:rsid w:val="002F6628"/>
    <w:rsid w:val="00300005"/>
    <w:rsid w:val="00300563"/>
    <w:rsid w:val="00300AA5"/>
    <w:rsid w:val="0030143D"/>
    <w:rsid w:val="003017C5"/>
    <w:rsid w:val="003031C0"/>
    <w:rsid w:val="00304B9D"/>
    <w:rsid w:val="00304C10"/>
    <w:rsid w:val="0030615D"/>
    <w:rsid w:val="00306EB4"/>
    <w:rsid w:val="00310012"/>
    <w:rsid w:val="00310161"/>
    <w:rsid w:val="003101AD"/>
    <w:rsid w:val="00310FF1"/>
    <w:rsid w:val="00313D04"/>
    <w:rsid w:val="00315BAD"/>
    <w:rsid w:val="003208F7"/>
    <w:rsid w:val="00320F61"/>
    <w:rsid w:val="003218E1"/>
    <w:rsid w:val="00321A71"/>
    <w:rsid w:val="00323D2A"/>
    <w:rsid w:val="003243A3"/>
    <w:rsid w:val="003246B4"/>
    <w:rsid w:val="00324A8B"/>
    <w:rsid w:val="00325728"/>
    <w:rsid w:val="0032718F"/>
    <w:rsid w:val="003279D8"/>
    <w:rsid w:val="00330A83"/>
    <w:rsid w:val="003333F4"/>
    <w:rsid w:val="00333C77"/>
    <w:rsid w:val="00333FE1"/>
    <w:rsid w:val="00334EB8"/>
    <w:rsid w:val="00335014"/>
    <w:rsid w:val="00335B13"/>
    <w:rsid w:val="003370AE"/>
    <w:rsid w:val="00340465"/>
    <w:rsid w:val="0034242E"/>
    <w:rsid w:val="003457D2"/>
    <w:rsid w:val="0034598E"/>
    <w:rsid w:val="00345AB1"/>
    <w:rsid w:val="00346C3E"/>
    <w:rsid w:val="00350247"/>
    <w:rsid w:val="00350E03"/>
    <w:rsid w:val="0035167C"/>
    <w:rsid w:val="003518F3"/>
    <w:rsid w:val="003519A3"/>
    <w:rsid w:val="00351F05"/>
    <w:rsid w:val="00352177"/>
    <w:rsid w:val="00353AE7"/>
    <w:rsid w:val="00354408"/>
    <w:rsid w:val="00360E50"/>
    <w:rsid w:val="0036137B"/>
    <w:rsid w:val="0036187E"/>
    <w:rsid w:val="00361BAE"/>
    <w:rsid w:val="00363426"/>
    <w:rsid w:val="00363D99"/>
    <w:rsid w:val="0036663A"/>
    <w:rsid w:val="00367BFC"/>
    <w:rsid w:val="0037160B"/>
    <w:rsid w:val="003722CB"/>
    <w:rsid w:val="003743AA"/>
    <w:rsid w:val="00375ACA"/>
    <w:rsid w:val="00375BE2"/>
    <w:rsid w:val="00376765"/>
    <w:rsid w:val="00377B10"/>
    <w:rsid w:val="00377C36"/>
    <w:rsid w:val="00380C1C"/>
    <w:rsid w:val="00380F8D"/>
    <w:rsid w:val="00382BFC"/>
    <w:rsid w:val="00383CB3"/>
    <w:rsid w:val="0038456D"/>
    <w:rsid w:val="00386155"/>
    <w:rsid w:val="00386179"/>
    <w:rsid w:val="003866B8"/>
    <w:rsid w:val="00391371"/>
    <w:rsid w:val="003914A4"/>
    <w:rsid w:val="00393173"/>
    <w:rsid w:val="00393342"/>
    <w:rsid w:val="00393445"/>
    <w:rsid w:val="00393983"/>
    <w:rsid w:val="003A07F6"/>
    <w:rsid w:val="003A0F84"/>
    <w:rsid w:val="003A1173"/>
    <w:rsid w:val="003A1B97"/>
    <w:rsid w:val="003A33B1"/>
    <w:rsid w:val="003B01CD"/>
    <w:rsid w:val="003B064A"/>
    <w:rsid w:val="003B0935"/>
    <w:rsid w:val="003B1526"/>
    <w:rsid w:val="003B2F0A"/>
    <w:rsid w:val="003B3872"/>
    <w:rsid w:val="003B433C"/>
    <w:rsid w:val="003B6BD1"/>
    <w:rsid w:val="003B6F72"/>
    <w:rsid w:val="003B7634"/>
    <w:rsid w:val="003C0114"/>
    <w:rsid w:val="003C0859"/>
    <w:rsid w:val="003C0D3A"/>
    <w:rsid w:val="003C111F"/>
    <w:rsid w:val="003C11F6"/>
    <w:rsid w:val="003C14F2"/>
    <w:rsid w:val="003C15E1"/>
    <w:rsid w:val="003C1D62"/>
    <w:rsid w:val="003C3F31"/>
    <w:rsid w:val="003C4155"/>
    <w:rsid w:val="003C48B7"/>
    <w:rsid w:val="003C4A5F"/>
    <w:rsid w:val="003C6405"/>
    <w:rsid w:val="003C6E91"/>
    <w:rsid w:val="003D1112"/>
    <w:rsid w:val="003D1432"/>
    <w:rsid w:val="003D1C7A"/>
    <w:rsid w:val="003D3B28"/>
    <w:rsid w:val="003D3DD7"/>
    <w:rsid w:val="003D487F"/>
    <w:rsid w:val="003D4E4D"/>
    <w:rsid w:val="003D507D"/>
    <w:rsid w:val="003D51EF"/>
    <w:rsid w:val="003D547F"/>
    <w:rsid w:val="003D55EF"/>
    <w:rsid w:val="003D5719"/>
    <w:rsid w:val="003D596B"/>
    <w:rsid w:val="003D671D"/>
    <w:rsid w:val="003D761D"/>
    <w:rsid w:val="003D78DB"/>
    <w:rsid w:val="003D7E14"/>
    <w:rsid w:val="003E0421"/>
    <w:rsid w:val="003E05CD"/>
    <w:rsid w:val="003E0C90"/>
    <w:rsid w:val="003E1932"/>
    <w:rsid w:val="003E34C3"/>
    <w:rsid w:val="003E3E85"/>
    <w:rsid w:val="003E5234"/>
    <w:rsid w:val="003E636E"/>
    <w:rsid w:val="003E799A"/>
    <w:rsid w:val="003F0829"/>
    <w:rsid w:val="003F0DF0"/>
    <w:rsid w:val="003F1211"/>
    <w:rsid w:val="003F1284"/>
    <w:rsid w:val="003F4C4C"/>
    <w:rsid w:val="003F562D"/>
    <w:rsid w:val="003F574D"/>
    <w:rsid w:val="003F5982"/>
    <w:rsid w:val="003F5ED7"/>
    <w:rsid w:val="003F7100"/>
    <w:rsid w:val="00400AB7"/>
    <w:rsid w:val="00400B0A"/>
    <w:rsid w:val="00400E2E"/>
    <w:rsid w:val="00401583"/>
    <w:rsid w:val="004022A1"/>
    <w:rsid w:val="00402A0D"/>
    <w:rsid w:val="0040603C"/>
    <w:rsid w:val="00406391"/>
    <w:rsid w:val="0041002C"/>
    <w:rsid w:val="00410043"/>
    <w:rsid w:val="0041209C"/>
    <w:rsid w:val="004124B8"/>
    <w:rsid w:val="0041279A"/>
    <w:rsid w:val="00413546"/>
    <w:rsid w:val="00413CAD"/>
    <w:rsid w:val="0041499E"/>
    <w:rsid w:val="00414CB2"/>
    <w:rsid w:val="004160B1"/>
    <w:rsid w:val="0041678B"/>
    <w:rsid w:val="00417FA5"/>
    <w:rsid w:val="00420C01"/>
    <w:rsid w:val="00420D96"/>
    <w:rsid w:val="00421A0E"/>
    <w:rsid w:val="004248E7"/>
    <w:rsid w:val="00426060"/>
    <w:rsid w:val="004263E9"/>
    <w:rsid w:val="004268B4"/>
    <w:rsid w:val="0042792B"/>
    <w:rsid w:val="00431529"/>
    <w:rsid w:val="00432F04"/>
    <w:rsid w:val="00433AAB"/>
    <w:rsid w:val="00434ACC"/>
    <w:rsid w:val="00435273"/>
    <w:rsid w:val="0043557A"/>
    <w:rsid w:val="00436F82"/>
    <w:rsid w:val="00437BC0"/>
    <w:rsid w:val="004407C2"/>
    <w:rsid w:val="0044083B"/>
    <w:rsid w:val="00441AFB"/>
    <w:rsid w:val="00441B0E"/>
    <w:rsid w:val="00441E2B"/>
    <w:rsid w:val="004422B4"/>
    <w:rsid w:val="00444867"/>
    <w:rsid w:val="00445C3B"/>
    <w:rsid w:val="00445D31"/>
    <w:rsid w:val="00446B93"/>
    <w:rsid w:val="00447C9C"/>
    <w:rsid w:val="00447E3B"/>
    <w:rsid w:val="00447F0B"/>
    <w:rsid w:val="00451857"/>
    <w:rsid w:val="00451DE0"/>
    <w:rsid w:val="00453A77"/>
    <w:rsid w:val="00455099"/>
    <w:rsid w:val="004559F3"/>
    <w:rsid w:val="00455DAD"/>
    <w:rsid w:val="00455FFD"/>
    <w:rsid w:val="00456FE8"/>
    <w:rsid w:val="004577A1"/>
    <w:rsid w:val="00457856"/>
    <w:rsid w:val="0046004E"/>
    <w:rsid w:val="00460421"/>
    <w:rsid w:val="004628A5"/>
    <w:rsid w:val="00462C86"/>
    <w:rsid w:val="0046351C"/>
    <w:rsid w:val="00463B95"/>
    <w:rsid w:val="0046431E"/>
    <w:rsid w:val="00464670"/>
    <w:rsid w:val="00464F47"/>
    <w:rsid w:val="004651B6"/>
    <w:rsid w:val="00470FFE"/>
    <w:rsid w:val="00471425"/>
    <w:rsid w:val="004735A5"/>
    <w:rsid w:val="004736D6"/>
    <w:rsid w:val="00473BAB"/>
    <w:rsid w:val="00474393"/>
    <w:rsid w:val="00474D78"/>
    <w:rsid w:val="00475025"/>
    <w:rsid w:val="00476AB7"/>
    <w:rsid w:val="004774E1"/>
    <w:rsid w:val="00480BA9"/>
    <w:rsid w:val="00480C34"/>
    <w:rsid w:val="0048177E"/>
    <w:rsid w:val="00481DFD"/>
    <w:rsid w:val="004825E4"/>
    <w:rsid w:val="00482D55"/>
    <w:rsid w:val="00482EBB"/>
    <w:rsid w:val="00484122"/>
    <w:rsid w:val="00484288"/>
    <w:rsid w:val="00484570"/>
    <w:rsid w:val="0048592F"/>
    <w:rsid w:val="0048608D"/>
    <w:rsid w:val="004870DE"/>
    <w:rsid w:val="0048799C"/>
    <w:rsid w:val="004903BD"/>
    <w:rsid w:val="00490400"/>
    <w:rsid w:val="00490D2C"/>
    <w:rsid w:val="00490D7C"/>
    <w:rsid w:val="00490F58"/>
    <w:rsid w:val="0049117F"/>
    <w:rsid w:val="004921A0"/>
    <w:rsid w:val="00492AF5"/>
    <w:rsid w:val="00494205"/>
    <w:rsid w:val="004944DF"/>
    <w:rsid w:val="00495024"/>
    <w:rsid w:val="0049594E"/>
    <w:rsid w:val="00496EC9"/>
    <w:rsid w:val="004979F0"/>
    <w:rsid w:val="00497B8A"/>
    <w:rsid w:val="004A0CAE"/>
    <w:rsid w:val="004A0E76"/>
    <w:rsid w:val="004A25B9"/>
    <w:rsid w:val="004A3497"/>
    <w:rsid w:val="004A396E"/>
    <w:rsid w:val="004A47EC"/>
    <w:rsid w:val="004A4B91"/>
    <w:rsid w:val="004A5110"/>
    <w:rsid w:val="004A5A38"/>
    <w:rsid w:val="004A6C97"/>
    <w:rsid w:val="004A6EFB"/>
    <w:rsid w:val="004A74F0"/>
    <w:rsid w:val="004A77A4"/>
    <w:rsid w:val="004B011D"/>
    <w:rsid w:val="004B1181"/>
    <w:rsid w:val="004B18E5"/>
    <w:rsid w:val="004B2796"/>
    <w:rsid w:val="004B46D2"/>
    <w:rsid w:val="004B585E"/>
    <w:rsid w:val="004B6D9C"/>
    <w:rsid w:val="004C14C9"/>
    <w:rsid w:val="004C23A9"/>
    <w:rsid w:val="004C4A2F"/>
    <w:rsid w:val="004C5EA4"/>
    <w:rsid w:val="004C66FE"/>
    <w:rsid w:val="004C718E"/>
    <w:rsid w:val="004C739B"/>
    <w:rsid w:val="004C78B7"/>
    <w:rsid w:val="004D1032"/>
    <w:rsid w:val="004D1452"/>
    <w:rsid w:val="004D2F52"/>
    <w:rsid w:val="004D3120"/>
    <w:rsid w:val="004D3C27"/>
    <w:rsid w:val="004D3E00"/>
    <w:rsid w:val="004D54CB"/>
    <w:rsid w:val="004D58FC"/>
    <w:rsid w:val="004D5ADD"/>
    <w:rsid w:val="004D5CC2"/>
    <w:rsid w:val="004D5D76"/>
    <w:rsid w:val="004D63C1"/>
    <w:rsid w:val="004D6E1C"/>
    <w:rsid w:val="004D7376"/>
    <w:rsid w:val="004D77AF"/>
    <w:rsid w:val="004E1C3A"/>
    <w:rsid w:val="004E1F15"/>
    <w:rsid w:val="004E2717"/>
    <w:rsid w:val="004E2C38"/>
    <w:rsid w:val="004E31EE"/>
    <w:rsid w:val="004E3722"/>
    <w:rsid w:val="004E44EA"/>
    <w:rsid w:val="004E478F"/>
    <w:rsid w:val="004E4AB7"/>
    <w:rsid w:val="004E4EC4"/>
    <w:rsid w:val="004E50A7"/>
    <w:rsid w:val="004E5B0F"/>
    <w:rsid w:val="004F0351"/>
    <w:rsid w:val="004F3FD3"/>
    <w:rsid w:val="004F63A0"/>
    <w:rsid w:val="004F6615"/>
    <w:rsid w:val="004F761B"/>
    <w:rsid w:val="00500BD6"/>
    <w:rsid w:val="00500BF4"/>
    <w:rsid w:val="0050113B"/>
    <w:rsid w:val="00501A53"/>
    <w:rsid w:val="00503BCD"/>
    <w:rsid w:val="005061D5"/>
    <w:rsid w:val="00506C08"/>
    <w:rsid w:val="00507A0E"/>
    <w:rsid w:val="00510151"/>
    <w:rsid w:val="00510951"/>
    <w:rsid w:val="00510C4F"/>
    <w:rsid w:val="0051170F"/>
    <w:rsid w:val="005133E3"/>
    <w:rsid w:val="005141CB"/>
    <w:rsid w:val="00516B7E"/>
    <w:rsid w:val="005171F9"/>
    <w:rsid w:val="00517B8A"/>
    <w:rsid w:val="0052014F"/>
    <w:rsid w:val="00523E52"/>
    <w:rsid w:val="00525145"/>
    <w:rsid w:val="0052570A"/>
    <w:rsid w:val="00526474"/>
    <w:rsid w:val="005266D4"/>
    <w:rsid w:val="00526860"/>
    <w:rsid w:val="00526A87"/>
    <w:rsid w:val="00526B82"/>
    <w:rsid w:val="00526E9E"/>
    <w:rsid w:val="00527021"/>
    <w:rsid w:val="00527974"/>
    <w:rsid w:val="00530D43"/>
    <w:rsid w:val="00531D54"/>
    <w:rsid w:val="0053268A"/>
    <w:rsid w:val="00533673"/>
    <w:rsid w:val="0053503D"/>
    <w:rsid w:val="00535510"/>
    <w:rsid w:val="00536541"/>
    <w:rsid w:val="00537245"/>
    <w:rsid w:val="00537327"/>
    <w:rsid w:val="005377D4"/>
    <w:rsid w:val="00537DCB"/>
    <w:rsid w:val="00540C87"/>
    <w:rsid w:val="00541636"/>
    <w:rsid w:val="0054190E"/>
    <w:rsid w:val="0054358D"/>
    <w:rsid w:val="00543EFA"/>
    <w:rsid w:val="0054405F"/>
    <w:rsid w:val="005452B3"/>
    <w:rsid w:val="005460DD"/>
    <w:rsid w:val="00547044"/>
    <w:rsid w:val="0054786B"/>
    <w:rsid w:val="00554F33"/>
    <w:rsid w:val="0055516F"/>
    <w:rsid w:val="005567FC"/>
    <w:rsid w:val="00560628"/>
    <w:rsid w:val="0056242C"/>
    <w:rsid w:val="00562AA9"/>
    <w:rsid w:val="005630A3"/>
    <w:rsid w:val="005644DB"/>
    <w:rsid w:val="0056489C"/>
    <w:rsid w:val="00564FAD"/>
    <w:rsid w:val="00565444"/>
    <w:rsid w:val="0056590C"/>
    <w:rsid w:val="00565CA1"/>
    <w:rsid w:val="0056683F"/>
    <w:rsid w:val="00567729"/>
    <w:rsid w:val="00570BD8"/>
    <w:rsid w:val="00572103"/>
    <w:rsid w:val="00573A9D"/>
    <w:rsid w:val="00575DA4"/>
    <w:rsid w:val="00577CC8"/>
    <w:rsid w:val="00580E20"/>
    <w:rsid w:val="00581413"/>
    <w:rsid w:val="005826B4"/>
    <w:rsid w:val="00583C1A"/>
    <w:rsid w:val="00584059"/>
    <w:rsid w:val="00584548"/>
    <w:rsid w:val="005859CD"/>
    <w:rsid w:val="00586E23"/>
    <w:rsid w:val="00591042"/>
    <w:rsid w:val="005911B6"/>
    <w:rsid w:val="00591A45"/>
    <w:rsid w:val="0059200D"/>
    <w:rsid w:val="00593864"/>
    <w:rsid w:val="00593957"/>
    <w:rsid w:val="0059540E"/>
    <w:rsid w:val="00595560"/>
    <w:rsid w:val="00596F1C"/>
    <w:rsid w:val="0059787C"/>
    <w:rsid w:val="005A046E"/>
    <w:rsid w:val="005A04F2"/>
    <w:rsid w:val="005A05D9"/>
    <w:rsid w:val="005A2A09"/>
    <w:rsid w:val="005A2ADB"/>
    <w:rsid w:val="005A33D5"/>
    <w:rsid w:val="005A6BDA"/>
    <w:rsid w:val="005A75DD"/>
    <w:rsid w:val="005B155F"/>
    <w:rsid w:val="005B18DD"/>
    <w:rsid w:val="005B18EB"/>
    <w:rsid w:val="005B4513"/>
    <w:rsid w:val="005B4632"/>
    <w:rsid w:val="005B5B74"/>
    <w:rsid w:val="005B5F21"/>
    <w:rsid w:val="005B6359"/>
    <w:rsid w:val="005B6F39"/>
    <w:rsid w:val="005B6FF3"/>
    <w:rsid w:val="005B73C4"/>
    <w:rsid w:val="005B7799"/>
    <w:rsid w:val="005B7D05"/>
    <w:rsid w:val="005C1345"/>
    <w:rsid w:val="005C6252"/>
    <w:rsid w:val="005C6948"/>
    <w:rsid w:val="005C751C"/>
    <w:rsid w:val="005C780C"/>
    <w:rsid w:val="005D040C"/>
    <w:rsid w:val="005D2E96"/>
    <w:rsid w:val="005D35A0"/>
    <w:rsid w:val="005D3AA5"/>
    <w:rsid w:val="005D4A80"/>
    <w:rsid w:val="005D4EFF"/>
    <w:rsid w:val="005D5E9F"/>
    <w:rsid w:val="005D62CC"/>
    <w:rsid w:val="005D64D8"/>
    <w:rsid w:val="005D6B81"/>
    <w:rsid w:val="005D78E9"/>
    <w:rsid w:val="005E116E"/>
    <w:rsid w:val="005E3126"/>
    <w:rsid w:val="005E38E7"/>
    <w:rsid w:val="005E4F64"/>
    <w:rsid w:val="005E5F58"/>
    <w:rsid w:val="005E6258"/>
    <w:rsid w:val="005E70A9"/>
    <w:rsid w:val="005F0E63"/>
    <w:rsid w:val="005F229F"/>
    <w:rsid w:val="005F345C"/>
    <w:rsid w:val="005F4596"/>
    <w:rsid w:val="005F59F7"/>
    <w:rsid w:val="006004B7"/>
    <w:rsid w:val="006008E3"/>
    <w:rsid w:val="00601B83"/>
    <w:rsid w:val="00603070"/>
    <w:rsid w:val="00603C65"/>
    <w:rsid w:val="00604269"/>
    <w:rsid w:val="00604A19"/>
    <w:rsid w:val="00604CA0"/>
    <w:rsid w:val="00605007"/>
    <w:rsid w:val="00605299"/>
    <w:rsid w:val="0060558D"/>
    <w:rsid w:val="006109D5"/>
    <w:rsid w:val="00611E5A"/>
    <w:rsid w:val="0061350D"/>
    <w:rsid w:val="0061509A"/>
    <w:rsid w:val="006152A3"/>
    <w:rsid w:val="00615CB0"/>
    <w:rsid w:val="0061624F"/>
    <w:rsid w:val="00616700"/>
    <w:rsid w:val="006200EB"/>
    <w:rsid w:val="00621310"/>
    <w:rsid w:val="00621376"/>
    <w:rsid w:val="006247B3"/>
    <w:rsid w:val="00624954"/>
    <w:rsid w:val="00624E34"/>
    <w:rsid w:val="00624E98"/>
    <w:rsid w:val="006264EC"/>
    <w:rsid w:val="00626966"/>
    <w:rsid w:val="00626D19"/>
    <w:rsid w:val="0062716F"/>
    <w:rsid w:val="006302DC"/>
    <w:rsid w:val="006307D9"/>
    <w:rsid w:val="006309EE"/>
    <w:rsid w:val="00630EDC"/>
    <w:rsid w:val="0063266F"/>
    <w:rsid w:val="00634C81"/>
    <w:rsid w:val="00636389"/>
    <w:rsid w:val="0063658A"/>
    <w:rsid w:val="00640E48"/>
    <w:rsid w:val="00642820"/>
    <w:rsid w:val="00645142"/>
    <w:rsid w:val="006454E7"/>
    <w:rsid w:val="006515A6"/>
    <w:rsid w:val="006517AF"/>
    <w:rsid w:val="006527E6"/>
    <w:rsid w:val="00654BBF"/>
    <w:rsid w:val="00654BC2"/>
    <w:rsid w:val="00654CDD"/>
    <w:rsid w:val="00654D23"/>
    <w:rsid w:val="00654D41"/>
    <w:rsid w:val="0065662B"/>
    <w:rsid w:val="006574BC"/>
    <w:rsid w:val="0066147D"/>
    <w:rsid w:val="006617E9"/>
    <w:rsid w:val="00664EAB"/>
    <w:rsid w:val="0066635C"/>
    <w:rsid w:val="006668EB"/>
    <w:rsid w:val="00666E3B"/>
    <w:rsid w:val="0066716D"/>
    <w:rsid w:val="00667D70"/>
    <w:rsid w:val="006717BF"/>
    <w:rsid w:val="0067189D"/>
    <w:rsid w:val="0067284C"/>
    <w:rsid w:val="0067319E"/>
    <w:rsid w:val="00673657"/>
    <w:rsid w:val="00676E53"/>
    <w:rsid w:val="006771EF"/>
    <w:rsid w:val="00680449"/>
    <w:rsid w:val="0068178C"/>
    <w:rsid w:val="00681AF9"/>
    <w:rsid w:val="00682300"/>
    <w:rsid w:val="006844E0"/>
    <w:rsid w:val="00685BD7"/>
    <w:rsid w:val="006860B7"/>
    <w:rsid w:val="006866BE"/>
    <w:rsid w:val="00686DC6"/>
    <w:rsid w:val="00687004"/>
    <w:rsid w:val="00687055"/>
    <w:rsid w:val="0069064E"/>
    <w:rsid w:val="006915C0"/>
    <w:rsid w:val="00692B7A"/>
    <w:rsid w:val="00692BEA"/>
    <w:rsid w:val="006931B5"/>
    <w:rsid w:val="00693982"/>
    <w:rsid w:val="00693F0E"/>
    <w:rsid w:val="006940B2"/>
    <w:rsid w:val="0069424A"/>
    <w:rsid w:val="00694556"/>
    <w:rsid w:val="00694FCC"/>
    <w:rsid w:val="00697AD4"/>
    <w:rsid w:val="006A1A8C"/>
    <w:rsid w:val="006A1B89"/>
    <w:rsid w:val="006A20CA"/>
    <w:rsid w:val="006A24D5"/>
    <w:rsid w:val="006A2B04"/>
    <w:rsid w:val="006A43AA"/>
    <w:rsid w:val="006A4E8C"/>
    <w:rsid w:val="006A50B7"/>
    <w:rsid w:val="006A5ECA"/>
    <w:rsid w:val="006A68FB"/>
    <w:rsid w:val="006B1BE7"/>
    <w:rsid w:val="006B25AF"/>
    <w:rsid w:val="006B2A81"/>
    <w:rsid w:val="006B2BE3"/>
    <w:rsid w:val="006B454E"/>
    <w:rsid w:val="006B66FD"/>
    <w:rsid w:val="006B7AA9"/>
    <w:rsid w:val="006B7B38"/>
    <w:rsid w:val="006C0A94"/>
    <w:rsid w:val="006C1E03"/>
    <w:rsid w:val="006C22C9"/>
    <w:rsid w:val="006C2F91"/>
    <w:rsid w:val="006C4927"/>
    <w:rsid w:val="006C4A74"/>
    <w:rsid w:val="006C4D2D"/>
    <w:rsid w:val="006C4F5E"/>
    <w:rsid w:val="006C567E"/>
    <w:rsid w:val="006C5B38"/>
    <w:rsid w:val="006C5DC6"/>
    <w:rsid w:val="006D17F8"/>
    <w:rsid w:val="006D279C"/>
    <w:rsid w:val="006D29A3"/>
    <w:rsid w:val="006D4CA3"/>
    <w:rsid w:val="006D50A2"/>
    <w:rsid w:val="006D5293"/>
    <w:rsid w:val="006D55CD"/>
    <w:rsid w:val="006D585D"/>
    <w:rsid w:val="006D5878"/>
    <w:rsid w:val="006D59DF"/>
    <w:rsid w:val="006D6949"/>
    <w:rsid w:val="006D7644"/>
    <w:rsid w:val="006D7E2C"/>
    <w:rsid w:val="006E0E95"/>
    <w:rsid w:val="006E2134"/>
    <w:rsid w:val="006E2D99"/>
    <w:rsid w:val="006E3D9C"/>
    <w:rsid w:val="006E5982"/>
    <w:rsid w:val="006E5C9B"/>
    <w:rsid w:val="006E6045"/>
    <w:rsid w:val="006E64D2"/>
    <w:rsid w:val="006E6C07"/>
    <w:rsid w:val="006E6ECF"/>
    <w:rsid w:val="006E7CBC"/>
    <w:rsid w:val="006E7F93"/>
    <w:rsid w:val="006F2A07"/>
    <w:rsid w:val="006F2AC7"/>
    <w:rsid w:val="006F401C"/>
    <w:rsid w:val="006F7B72"/>
    <w:rsid w:val="006F7C0C"/>
    <w:rsid w:val="00703195"/>
    <w:rsid w:val="00703464"/>
    <w:rsid w:val="007041F1"/>
    <w:rsid w:val="00704D86"/>
    <w:rsid w:val="00704D93"/>
    <w:rsid w:val="00706584"/>
    <w:rsid w:val="007065CD"/>
    <w:rsid w:val="00707537"/>
    <w:rsid w:val="007111E8"/>
    <w:rsid w:val="00711502"/>
    <w:rsid w:val="00713BE7"/>
    <w:rsid w:val="00715006"/>
    <w:rsid w:val="00715FB0"/>
    <w:rsid w:val="0071739D"/>
    <w:rsid w:val="00717CC1"/>
    <w:rsid w:val="00720278"/>
    <w:rsid w:val="00720423"/>
    <w:rsid w:val="007205FA"/>
    <w:rsid w:val="00720621"/>
    <w:rsid w:val="00721631"/>
    <w:rsid w:val="00721C7D"/>
    <w:rsid w:val="00721FDA"/>
    <w:rsid w:val="00722D56"/>
    <w:rsid w:val="0072355B"/>
    <w:rsid w:val="00723822"/>
    <w:rsid w:val="00723F86"/>
    <w:rsid w:val="007244B8"/>
    <w:rsid w:val="0072502B"/>
    <w:rsid w:val="00726031"/>
    <w:rsid w:val="00726CAE"/>
    <w:rsid w:val="0073018E"/>
    <w:rsid w:val="0073026B"/>
    <w:rsid w:val="007303AA"/>
    <w:rsid w:val="00731485"/>
    <w:rsid w:val="007315A6"/>
    <w:rsid w:val="007346DF"/>
    <w:rsid w:val="00734BE7"/>
    <w:rsid w:val="00734CA4"/>
    <w:rsid w:val="00734DAC"/>
    <w:rsid w:val="00735105"/>
    <w:rsid w:val="00736B2A"/>
    <w:rsid w:val="007378D0"/>
    <w:rsid w:val="0074047D"/>
    <w:rsid w:val="00741676"/>
    <w:rsid w:val="007417D9"/>
    <w:rsid w:val="007420C2"/>
    <w:rsid w:val="007422D4"/>
    <w:rsid w:val="00742547"/>
    <w:rsid w:val="007431AB"/>
    <w:rsid w:val="0074478E"/>
    <w:rsid w:val="00744F2D"/>
    <w:rsid w:val="00746478"/>
    <w:rsid w:val="00746894"/>
    <w:rsid w:val="00746919"/>
    <w:rsid w:val="00746D2A"/>
    <w:rsid w:val="00746DED"/>
    <w:rsid w:val="00747733"/>
    <w:rsid w:val="00747AEC"/>
    <w:rsid w:val="00747C0B"/>
    <w:rsid w:val="00747EFE"/>
    <w:rsid w:val="00752E44"/>
    <w:rsid w:val="007532D5"/>
    <w:rsid w:val="00753F0B"/>
    <w:rsid w:val="00754271"/>
    <w:rsid w:val="007544A4"/>
    <w:rsid w:val="00755AE4"/>
    <w:rsid w:val="00756105"/>
    <w:rsid w:val="007563EC"/>
    <w:rsid w:val="00757879"/>
    <w:rsid w:val="00757902"/>
    <w:rsid w:val="00757C15"/>
    <w:rsid w:val="00757DD2"/>
    <w:rsid w:val="00760C05"/>
    <w:rsid w:val="00761675"/>
    <w:rsid w:val="00761BB4"/>
    <w:rsid w:val="00762F80"/>
    <w:rsid w:val="00762FA8"/>
    <w:rsid w:val="00767AD1"/>
    <w:rsid w:val="00770DF7"/>
    <w:rsid w:val="0077102C"/>
    <w:rsid w:val="007710D8"/>
    <w:rsid w:val="007718E2"/>
    <w:rsid w:val="007720E2"/>
    <w:rsid w:val="00772A20"/>
    <w:rsid w:val="00773613"/>
    <w:rsid w:val="00773F2C"/>
    <w:rsid w:val="0077426C"/>
    <w:rsid w:val="00776DC7"/>
    <w:rsid w:val="00777C03"/>
    <w:rsid w:val="0078032F"/>
    <w:rsid w:val="00780984"/>
    <w:rsid w:val="00781D00"/>
    <w:rsid w:val="007822B0"/>
    <w:rsid w:val="00782412"/>
    <w:rsid w:val="0078285F"/>
    <w:rsid w:val="00783302"/>
    <w:rsid w:val="00783DC9"/>
    <w:rsid w:val="007843E0"/>
    <w:rsid w:val="0078445B"/>
    <w:rsid w:val="00785DE2"/>
    <w:rsid w:val="0079020C"/>
    <w:rsid w:val="00790BC9"/>
    <w:rsid w:val="00792506"/>
    <w:rsid w:val="00792FCC"/>
    <w:rsid w:val="00793B3E"/>
    <w:rsid w:val="00793EF3"/>
    <w:rsid w:val="00794A17"/>
    <w:rsid w:val="0079745C"/>
    <w:rsid w:val="007A0212"/>
    <w:rsid w:val="007A0C5F"/>
    <w:rsid w:val="007A1E70"/>
    <w:rsid w:val="007A1F36"/>
    <w:rsid w:val="007A22C0"/>
    <w:rsid w:val="007A3895"/>
    <w:rsid w:val="007A3940"/>
    <w:rsid w:val="007A5481"/>
    <w:rsid w:val="007A585C"/>
    <w:rsid w:val="007A60DC"/>
    <w:rsid w:val="007A7F70"/>
    <w:rsid w:val="007B0C2A"/>
    <w:rsid w:val="007B16A1"/>
    <w:rsid w:val="007B1722"/>
    <w:rsid w:val="007B1810"/>
    <w:rsid w:val="007B2547"/>
    <w:rsid w:val="007B2B5F"/>
    <w:rsid w:val="007B2BB5"/>
    <w:rsid w:val="007B2C90"/>
    <w:rsid w:val="007B3D46"/>
    <w:rsid w:val="007B5330"/>
    <w:rsid w:val="007B555D"/>
    <w:rsid w:val="007B6956"/>
    <w:rsid w:val="007B6B44"/>
    <w:rsid w:val="007B7964"/>
    <w:rsid w:val="007B7D3E"/>
    <w:rsid w:val="007C2E7D"/>
    <w:rsid w:val="007C32AD"/>
    <w:rsid w:val="007C40F6"/>
    <w:rsid w:val="007C4610"/>
    <w:rsid w:val="007C50F1"/>
    <w:rsid w:val="007C5FA4"/>
    <w:rsid w:val="007C6E3B"/>
    <w:rsid w:val="007C701D"/>
    <w:rsid w:val="007D2180"/>
    <w:rsid w:val="007D2186"/>
    <w:rsid w:val="007D301E"/>
    <w:rsid w:val="007D36B7"/>
    <w:rsid w:val="007D3719"/>
    <w:rsid w:val="007D45CC"/>
    <w:rsid w:val="007D4CEA"/>
    <w:rsid w:val="007D52B3"/>
    <w:rsid w:val="007D53EB"/>
    <w:rsid w:val="007D596D"/>
    <w:rsid w:val="007D6F3B"/>
    <w:rsid w:val="007D71C2"/>
    <w:rsid w:val="007D7EA7"/>
    <w:rsid w:val="007E02BC"/>
    <w:rsid w:val="007E071C"/>
    <w:rsid w:val="007E097F"/>
    <w:rsid w:val="007E0C37"/>
    <w:rsid w:val="007E113C"/>
    <w:rsid w:val="007E1DD0"/>
    <w:rsid w:val="007E3042"/>
    <w:rsid w:val="007E4390"/>
    <w:rsid w:val="007E53AE"/>
    <w:rsid w:val="007E6710"/>
    <w:rsid w:val="007E689B"/>
    <w:rsid w:val="007E6DFB"/>
    <w:rsid w:val="007E7207"/>
    <w:rsid w:val="007F0202"/>
    <w:rsid w:val="007F0835"/>
    <w:rsid w:val="007F09B1"/>
    <w:rsid w:val="007F151F"/>
    <w:rsid w:val="007F172C"/>
    <w:rsid w:val="007F2118"/>
    <w:rsid w:val="007F2892"/>
    <w:rsid w:val="007F4382"/>
    <w:rsid w:val="007F5127"/>
    <w:rsid w:val="007F6D18"/>
    <w:rsid w:val="007F6ECC"/>
    <w:rsid w:val="007F7206"/>
    <w:rsid w:val="00800790"/>
    <w:rsid w:val="00800B0A"/>
    <w:rsid w:val="00802654"/>
    <w:rsid w:val="00803817"/>
    <w:rsid w:val="00803B70"/>
    <w:rsid w:val="00804268"/>
    <w:rsid w:val="008054E7"/>
    <w:rsid w:val="00807296"/>
    <w:rsid w:val="00811EBF"/>
    <w:rsid w:val="00813292"/>
    <w:rsid w:val="008132BE"/>
    <w:rsid w:val="00814362"/>
    <w:rsid w:val="00814460"/>
    <w:rsid w:val="0082037B"/>
    <w:rsid w:val="00820E20"/>
    <w:rsid w:val="00820E39"/>
    <w:rsid w:val="008248F8"/>
    <w:rsid w:val="00825512"/>
    <w:rsid w:val="008256F3"/>
    <w:rsid w:val="0082590E"/>
    <w:rsid w:val="0082631D"/>
    <w:rsid w:val="008269BE"/>
    <w:rsid w:val="008279FC"/>
    <w:rsid w:val="00827D38"/>
    <w:rsid w:val="00827FC4"/>
    <w:rsid w:val="00830C85"/>
    <w:rsid w:val="00831CDE"/>
    <w:rsid w:val="00832358"/>
    <w:rsid w:val="00833044"/>
    <w:rsid w:val="00833E5D"/>
    <w:rsid w:val="00834AAC"/>
    <w:rsid w:val="00835493"/>
    <w:rsid w:val="008355A5"/>
    <w:rsid w:val="008369F4"/>
    <w:rsid w:val="00837164"/>
    <w:rsid w:val="008406DE"/>
    <w:rsid w:val="00840789"/>
    <w:rsid w:val="00840FD3"/>
    <w:rsid w:val="00841171"/>
    <w:rsid w:val="008417F9"/>
    <w:rsid w:val="00842DE9"/>
    <w:rsid w:val="008434C3"/>
    <w:rsid w:val="008459F7"/>
    <w:rsid w:val="00845B1D"/>
    <w:rsid w:val="00845EFA"/>
    <w:rsid w:val="00846792"/>
    <w:rsid w:val="008469CB"/>
    <w:rsid w:val="0084701F"/>
    <w:rsid w:val="00847C97"/>
    <w:rsid w:val="008530D5"/>
    <w:rsid w:val="008551A5"/>
    <w:rsid w:val="00855608"/>
    <w:rsid w:val="008562E2"/>
    <w:rsid w:val="00856396"/>
    <w:rsid w:val="008569BF"/>
    <w:rsid w:val="008573D7"/>
    <w:rsid w:val="00860B0D"/>
    <w:rsid w:val="00861724"/>
    <w:rsid w:val="0086195A"/>
    <w:rsid w:val="00863984"/>
    <w:rsid w:val="008644DC"/>
    <w:rsid w:val="008649DA"/>
    <w:rsid w:val="0086688D"/>
    <w:rsid w:val="00867804"/>
    <w:rsid w:val="00867C13"/>
    <w:rsid w:val="00871153"/>
    <w:rsid w:val="00871547"/>
    <w:rsid w:val="00872A17"/>
    <w:rsid w:val="00874BCD"/>
    <w:rsid w:val="00874DA7"/>
    <w:rsid w:val="00874EC6"/>
    <w:rsid w:val="00875D2B"/>
    <w:rsid w:val="0087732F"/>
    <w:rsid w:val="008775BA"/>
    <w:rsid w:val="00877615"/>
    <w:rsid w:val="00881AC7"/>
    <w:rsid w:val="008851F3"/>
    <w:rsid w:val="0088605C"/>
    <w:rsid w:val="00891087"/>
    <w:rsid w:val="00891DD7"/>
    <w:rsid w:val="008920C6"/>
    <w:rsid w:val="00892A7B"/>
    <w:rsid w:val="00894B62"/>
    <w:rsid w:val="00895252"/>
    <w:rsid w:val="00897D9F"/>
    <w:rsid w:val="00897ED4"/>
    <w:rsid w:val="008A01D3"/>
    <w:rsid w:val="008A0398"/>
    <w:rsid w:val="008A040E"/>
    <w:rsid w:val="008A19B2"/>
    <w:rsid w:val="008A1AA4"/>
    <w:rsid w:val="008A3298"/>
    <w:rsid w:val="008A3512"/>
    <w:rsid w:val="008A481C"/>
    <w:rsid w:val="008A563D"/>
    <w:rsid w:val="008A7206"/>
    <w:rsid w:val="008B0BBF"/>
    <w:rsid w:val="008B1792"/>
    <w:rsid w:val="008B1AE7"/>
    <w:rsid w:val="008B2CE7"/>
    <w:rsid w:val="008B4547"/>
    <w:rsid w:val="008B54AD"/>
    <w:rsid w:val="008B6E48"/>
    <w:rsid w:val="008B77A8"/>
    <w:rsid w:val="008B7AA9"/>
    <w:rsid w:val="008B7CC0"/>
    <w:rsid w:val="008C025A"/>
    <w:rsid w:val="008C0AF5"/>
    <w:rsid w:val="008C113E"/>
    <w:rsid w:val="008C11C2"/>
    <w:rsid w:val="008C1FF4"/>
    <w:rsid w:val="008C2369"/>
    <w:rsid w:val="008C24B2"/>
    <w:rsid w:val="008C293A"/>
    <w:rsid w:val="008C4276"/>
    <w:rsid w:val="008C663A"/>
    <w:rsid w:val="008C6888"/>
    <w:rsid w:val="008C76D5"/>
    <w:rsid w:val="008D374D"/>
    <w:rsid w:val="008D4924"/>
    <w:rsid w:val="008D78CD"/>
    <w:rsid w:val="008D79C0"/>
    <w:rsid w:val="008E1196"/>
    <w:rsid w:val="008E1984"/>
    <w:rsid w:val="008E19F8"/>
    <w:rsid w:val="008E1EEA"/>
    <w:rsid w:val="008E231F"/>
    <w:rsid w:val="008E30F1"/>
    <w:rsid w:val="008E3549"/>
    <w:rsid w:val="008E3ACE"/>
    <w:rsid w:val="008E453E"/>
    <w:rsid w:val="008E497E"/>
    <w:rsid w:val="008E4996"/>
    <w:rsid w:val="008E6036"/>
    <w:rsid w:val="008E6179"/>
    <w:rsid w:val="008E6527"/>
    <w:rsid w:val="008E6F47"/>
    <w:rsid w:val="008E7A96"/>
    <w:rsid w:val="008F0706"/>
    <w:rsid w:val="008F07C7"/>
    <w:rsid w:val="008F1A8E"/>
    <w:rsid w:val="008F261F"/>
    <w:rsid w:val="008F270B"/>
    <w:rsid w:val="008F29B3"/>
    <w:rsid w:val="008F2BEC"/>
    <w:rsid w:val="008F3BFF"/>
    <w:rsid w:val="008F3DB5"/>
    <w:rsid w:val="008F548D"/>
    <w:rsid w:val="008F5D33"/>
    <w:rsid w:val="008F7965"/>
    <w:rsid w:val="008F7CA2"/>
    <w:rsid w:val="00900688"/>
    <w:rsid w:val="00901D38"/>
    <w:rsid w:val="009030F4"/>
    <w:rsid w:val="00903CDF"/>
    <w:rsid w:val="009043C7"/>
    <w:rsid w:val="009045BC"/>
    <w:rsid w:val="00905AF1"/>
    <w:rsid w:val="00906042"/>
    <w:rsid w:val="009068CC"/>
    <w:rsid w:val="00907B14"/>
    <w:rsid w:val="009100C1"/>
    <w:rsid w:val="00910304"/>
    <w:rsid w:val="00911A62"/>
    <w:rsid w:val="0091396B"/>
    <w:rsid w:val="00915F9E"/>
    <w:rsid w:val="009161C9"/>
    <w:rsid w:val="00916C6D"/>
    <w:rsid w:val="00916D71"/>
    <w:rsid w:val="009218DB"/>
    <w:rsid w:val="00924BD4"/>
    <w:rsid w:val="00925B85"/>
    <w:rsid w:val="009279F9"/>
    <w:rsid w:val="00930CAA"/>
    <w:rsid w:val="009316EE"/>
    <w:rsid w:val="00931970"/>
    <w:rsid w:val="00932A45"/>
    <w:rsid w:val="00933876"/>
    <w:rsid w:val="00933DFC"/>
    <w:rsid w:val="00933F5D"/>
    <w:rsid w:val="00934FF9"/>
    <w:rsid w:val="009353E5"/>
    <w:rsid w:val="00936C0F"/>
    <w:rsid w:val="00936FF1"/>
    <w:rsid w:val="0093776B"/>
    <w:rsid w:val="00937ED2"/>
    <w:rsid w:val="009416CF"/>
    <w:rsid w:val="00942052"/>
    <w:rsid w:val="009428E2"/>
    <w:rsid w:val="009433DA"/>
    <w:rsid w:val="00943787"/>
    <w:rsid w:val="009451FB"/>
    <w:rsid w:val="009459A5"/>
    <w:rsid w:val="00946AB2"/>
    <w:rsid w:val="009507D5"/>
    <w:rsid w:val="00950F96"/>
    <w:rsid w:val="0095358A"/>
    <w:rsid w:val="009546A1"/>
    <w:rsid w:val="00955B84"/>
    <w:rsid w:val="00956044"/>
    <w:rsid w:val="00956141"/>
    <w:rsid w:val="00956EBE"/>
    <w:rsid w:val="00961196"/>
    <w:rsid w:val="009633AF"/>
    <w:rsid w:val="009638F4"/>
    <w:rsid w:val="00963945"/>
    <w:rsid w:val="0096408B"/>
    <w:rsid w:val="009643E7"/>
    <w:rsid w:val="00964BB4"/>
    <w:rsid w:val="0096511A"/>
    <w:rsid w:val="00965E48"/>
    <w:rsid w:val="00966043"/>
    <w:rsid w:val="00967084"/>
    <w:rsid w:val="0096719E"/>
    <w:rsid w:val="00967C50"/>
    <w:rsid w:val="00970526"/>
    <w:rsid w:val="00971E1E"/>
    <w:rsid w:val="00973EEE"/>
    <w:rsid w:val="00974029"/>
    <w:rsid w:val="00975109"/>
    <w:rsid w:val="009752F1"/>
    <w:rsid w:val="009753A5"/>
    <w:rsid w:val="00975C97"/>
    <w:rsid w:val="00975F22"/>
    <w:rsid w:val="00976D8A"/>
    <w:rsid w:val="00977C81"/>
    <w:rsid w:val="009847F7"/>
    <w:rsid w:val="00984ABF"/>
    <w:rsid w:val="00984B97"/>
    <w:rsid w:val="00984C7D"/>
    <w:rsid w:val="00985313"/>
    <w:rsid w:val="009863CF"/>
    <w:rsid w:val="0098642B"/>
    <w:rsid w:val="00986473"/>
    <w:rsid w:val="00986479"/>
    <w:rsid w:val="00986652"/>
    <w:rsid w:val="009873A7"/>
    <w:rsid w:val="00987C87"/>
    <w:rsid w:val="0099197F"/>
    <w:rsid w:val="00991996"/>
    <w:rsid w:val="00991D0D"/>
    <w:rsid w:val="009927C6"/>
    <w:rsid w:val="009939D4"/>
    <w:rsid w:val="00993E29"/>
    <w:rsid w:val="00994435"/>
    <w:rsid w:val="009960EC"/>
    <w:rsid w:val="00997F30"/>
    <w:rsid w:val="009A1CD1"/>
    <w:rsid w:val="009A2D32"/>
    <w:rsid w:val="009A6CDA"/>
    <w:rsid w:val="009A7769"/>
    <w:rsid w:val="009A7859"/>
    <w:rsid w:val="009B0343"/>
    <w:rsid w:val="009B038F"/>
    <w:rsid w:val="009B0A37"/>
    <w:rsid w:val="009B1B0C"/>
    <w:rsid w:val="009B3A4D"/>
    <w:rsid w:val="009B4822"/>
    <w:rsid w:val="009B4D47"/>
    <w:rsid w:val="009B50F0"/>
    <w:rsid w:val="009B61B1"/>
    <w:rsid w:val="009B6635"/>
    <w:rsid w:val="009C08BE"/>
    <w:rsid w:val="009C1353"/>
    <w:rsid w:val="009C1709"/>
    <w:rsid w:val="009C1711"/>
    <w:rsid w:val="009C233A"/>
    <w:rsid w:val="009C4896"/>
    <w:rsid w:val="009C653A"/>
    <w:rsid w:val="009D037C"/>
    <w:rsid w:val="009D0917"/>
    <w:rsid w:val="009D1329"/>
    <w:rsid w:val="009D16E1"/>
    <w:rsid w:val="009D1F76"/>
    <w:rsid w:val="009D1FC1"/>
    <w:rsid w:val="009D25C8"/>
    <w:rsid w:val="009D39E3"/>
    <w:rsid w:val="009D412C"/>
    <w:rsid w:val="009D6835"/>
    <w:rsid w:val="009D6981"/>
    <w:rsid w:val="009D7190"/>
    <w:rsid w:val="009D756B"/>
    <w:rsid w:val="009D7E13"/>
    <w:rsid w:val="009E0DD3"/>
    <w:rsid w:val="009E3802"/>
    <w:rsid w:val="009E388D"/>
    <w:rsid w:val="009E3EBE"/>
    <w:rsid w:val="009E4F8F"/>
    <w:rsid w:val="009E59FF"/>
    <w:rsid w:val="009E64F5"/>
    <w:rsid w:val="009E7252"/>
    <w:rsid w:val="009F39B6"/>
    <w:rsid w:val="009F5309"/>
    <w:rsid w:val="009F5A29"/>
    <w:rsid w:val="009F5BBA"/>
    <w:rsid w:val="009F6766"/>
    <w:rsid w:val="009F75BF"/>
    <w:rsid w:val="00A00456"/>
    <w:rsid w:val="00A02C09"/>
    <w:rsid w:val="00A02D30"/>
    <w:rsid w:val="00A0317C"/>
    <w:rsid w:val="00A04822"/>
    <w:rsid w:val="00A04B0E"/>
    <w:rsid w:val="00A1045C"/>
    <w:rsid w:val="00A10BD5"/>
    <w:rsid w:val="00A14285"/>
    <w:rsid w:val="00A14FD9"/>
    <w:rsid w:val="00A16A5A"/>
    <w:rsid w:val="00A2154B"/>
    <w:rsid w:val="00A216CB"/>
    <w:rsid w:val="00A21F25"/>
    <w:rsid w:val="00A22A9E"/>
    <w:rsid w:val="00A236EB"/>
    <w:rsid w:val="00A23EDA"/>
    <w:rsid w:val="00A23FD9"/>
    <w:rsid w:val="00A2442C"/>
    <w:rsid w:val="00A2455B"/>
    <w:rsid w:val="00A24C13"/>
    <w:rsid w:val="00A25029"/>
    <w:rsid w:val="00A3155C"/>
    <w:rsid w:val="00A31C93"/>
    <w:rsid w:val="00A31FAA"/>
    <w:rsid w:val="00A33DAB"/>
    <w:rsid w:val="00A34C12"/>
    <w:rsid w:val="00A351C3"/>
    <w:rsid w:val="00A353B5"/>
    <w:rsid w:val="00A37520"/>
    <w:rsid w:val="00A40155"/>
    <w:rsid w:val="00A416D2"/>
    <w:rsid w:val="00A41B97"/>
    <w:rsid w:val="00A43733"/>
    <w:rsid w:val="00A46573"/>
    <w:rsid w:val="00A47234"/>
    <w:rsid w:val="00A47B21"/>
    <w:rsid w:val="00A506EF"/>
    <w:rsid w:val="00A54CEB"/>
    <w:rsid w:val="00A5536C"/>
    <w:rsid w:val="00A57119"/>
    <w:rsid w:val="00A573C0"/>
    <w:rsid w:val="00A61616"/>
    <w:rsid w:val="00A621F3"/>
    <w:rsid w:val="00A6307C"/>
    <w:rsid w:val="00A66099"/>
    <w:rsid w:val="00A669F4"/>
    <w:rsid w:val="00A707A9"/>
    <w:rsid w:val="00A726DB"/>
    <w:rsid w:val="00A74B3A"/>
    <w:rsid w:val="00A758EB"/>
    <w:rsid w:val="00A774CE"/>
    <w:rsid w:val="00A779F8"/>
    <w:rsid w:val="00A77A9C"/>
    <w:rsid w:val="00A813D0"/>
    <w:rsid w:val="00A83193"/>
    <w:rsid w:val="00A85184"/>
    <w:rsid w:val="00A86D7F"/>
    <w:rsid w:val="00A8732B"/>
    <w:rsid w:val="00A927C3"/>
    <w:rsid w:val="00A939E9"/>
    <w:rsid w:val="00A9502D"/>
    <w:rsid w:val="00A967DA"/>
    <w:rsid w:val="00AA06D0"/>
    <w:rsid w:val="00AA0C53"/>
    <w:rsid w:val="00AA117E"/>
    <w:rsid w:val="00AA12DF"/>
    <w:rsid w:val="00AA2331"/>
    <w:rsid w:val="00AA294E"/>
    <w:rsid w:val="00AA485B"/>
    <w:rsid w:val="00AA61C3"/>
    <w:rsid w:val="00AA649B"/>
    <w:rsid w:val="00AA6560"/>
    <w:rsid w:val="00AB15A7"/>
    <w:rsid w:val="00AB275B"/>
    <w:rsid w:val="00AB2BB7"/>
    <w:rsid w:val="00AB528F"/>
    <w:rsid w:val="00AB533D"/>
    <w:rsid w:val="00AB569E"/>
    <w:rsid w:val="00AB580F"/>
    <w:rsid w:val="00AC0456"/>
    <w:rsid w:val="00AC0D7D"/>
    <w:rsid w:val="00AC38FA"/>
    <w:rsid w:val="00AC4C6D"/>
    <w:rsid w:val="00AC6979"/>
    <w:rsid w:val="00AC7045"/>
    <w:rsid w:val="00AC7155"/>
    <w:rsid w:val="00AC71BB"/>
    <w:rsid w:val="00AC7752"/>
    <w:rsid w:val="00AC7B66"/>
    <w:rsid w:val="00AC7B93"/>
    <w:rsid w:val="00AD0175"/>
    <w:rsid w:val="00AD022E"/>
    <w:rsid w:val="00AD2602"/>
    <w:rsid w:val="00AD3614"/>
    <w:rsid w:val="00AD4870"/>
    <w:rsid w:val="00AD5A74"/>
    <w:rsid w:val="00AD6327"/>
    <w:rsid w:val="00AD6ADF"/>
    <w:rsid w:val="00AD777D"/>
    <w:rsid w:val="00AD7A7E"/>
    <w:rsid w:val="00AE04C0"/>
    <w:rsid w:val="00AE09AD"/>
    <w:rsid w:val="00AE13A1"/>
    <w:rsid w:val="00AE21C4"/>
    <w:rsid w:val="00AE265C"/>
    <w:rsid w:val="00AE2B7A"/>
    <w:rsid w:val="00AE3D1C"/>
    <w:rsid w:val="00AE4038"/>
    <w:rsid w:val="00AE4771"/>
    <w:rsid w:val="00AE57D1"/>
    <w:rsid w:val="00AF0AA7"/>
    <w:rsid w:val="00AF153B"/>
    <w:rsid w:val="00AF1C09"/>
    <w:rsid w:val="00AF2C73"/>
    <w:rsid w:val="00AF3EAD"/>
    <w:rsid w:val="00AF46D4"/>
    <w:rsid w:val="00AF4BD9"/>
    <w:rsid w:val="00AF752A"/>
    <w:rsid w:val="00B004F0"/>
    <w:rsid w:val="00B00FB1"/>
    <w:rsid w:val="00B022C4"/>
    <w:rsid w:val="00B02F45"/>
    <w:rsid w:val="00B03F77"/>
    <w:rsid w:val="00B047FE"/>
    <w:rsid w:val="00B050E9"/>
    <w:rsid w:val="00B06E54"/>
    <w:rsid w:val="00B11A34"/>
    <w:rsid w:val="00B13525"/>
    <w:rsid w:val="00B1419C"/>
    <w:rsid w:val="00B152BF"/>
    <w:rsid w:val="00B15EB0"/>
    <w:rsid w:val="00B2001B"/>
    <w:rsid w:val="00B21759"/>
    <w:rsid w:val="00B2248C"/>
    <w:rsid w:val="00B2317F"/>
    <w:rsid w:val="00B23B31"/>
    <w:rsid w:val="00B25D86"/>
    <w:rsid w:val="00B267C3"/>
    <w:rsid w:val="00B27549"/>
    <w:rsid w:val="00B30BB5"/>
    <w:rsid w:val="00B31E1A"/>
    <w:rsid w:val="00B32058"/>
    <w:rsid w:val="00B328E8"/>
    <w:rsid w:val="00B33003"/>
    <w:rsid w:val="00B33057"/>
    <w:rsid w:val="00B34F63"/>
    <w:rsid w:val="00B36CFF"/>
    <w:rsid w:val="00B41585"/>
    <w:rsid w:val="00B4420E"/>
    <w:rsid w:val="00B44864"/>
    <w:rsid w:val="00B45CFC"/>
    <w:rsid w:val="00B45EF4"/>
    <w:rsid w:val="00B47719"/>
    <w:rsid w:val="00B50A2F"/>
    <w:rsid w:val="00B5139A"/>
    <w:rsid w:val="00B516F0"/>
    <w:rsid w:val="00B52416"/>
    <w:rsid w:val="00B52F6B"/>
    <w:rsid w:val="00B53315"/>
    <w:rsid w:val="00B54955"/>
    <w:rsid w:val="00B55514"/>
    <w:rsid w:val="00B5575C"/>
    <w:rsid w:val="00B56119"/>
    <w:rsid w:val="00B60AB4"/>
    <w:rsid w:val="00B623F5"/>
    <w:rsid w:val="00B64269"/>
    <w:rsid w:val="00B64609"/>
    <w:rsid w:val="00B662C1"/>
    <w:rsid w:val="00B67D22"/>
    <w:rsid w:val="00B70437"/>
    <w:rsid w:val="00B73531"/>
    <w:rsid w:val="00B73C00"/>
    <w:rsid w:val="00B74C3C"/>
    <w:rsid w:val="00B77AB2"/>
    <w:rsid w:val="00B829BF"/>
    <w:rsid w:val="00B82F90"/>
    <w:rsid w:val="00B84282"/>
    <w:rsid w:val="00B84C72"/>
    <w:rsid w:val="00B85322"/>
    <w:rsid w:val="00B85BC9"/>
    <w:rsid w:val="00B86D14"/>
    <w:rsid w:val="00B90021"/>
    <w:rsid w:val="00B90672"/>
    <w:rsid w:val="00B90C4B"/>
    <w:rsid w:val="00B91494"/>
    <w:rsid w:val="00B931C0"/>
    <w:rsid w:val="00B93B8B"/>
    <w:rsid w:val="00B9520D"/>
    <w:rsid w:val="00B96368"/>
    <w:rsid w:val="00B970B3"/>
    <w:rsid w:val="00BA000B"/>
    <w:rsid w:val="00BA1356"/>
    <w:rsid w:val="00BA251A"/>
    <w:rsid w:val="00BA3F59"/>
    <w:rsid w:val="00BA66E3"/>
    <w:rsid w:val="00BB0CB2"/>
    <w:rsid w:val="00BB132F"/>
    <w:rsid w:val="00BB1F16"/>
    <w:rsid w:val="00BB2F45"/>
    <w:rsid w:val="00BB3127"/>
    <w:rsid w:val="00BB4E68"/>
    <w:rsid w:val="00BC0E59"/>
    <w:rsid w:val="00BC0FE2"/>
    <w:rsid w:val="00BC2041"/>
    <w:rsid w:val="00BC3501"/>
    <w:rsid w:val="00BC3AE7"/>
    <w:rsid w:val="00BC4F18"/>
    <w:rsid w:val="00BC5494"/>
    <w:rsid w:val="00BC7166"/>
    <w:rsid w:val="00BD0883"/>
    <w:rsid w:val="00BD0BFC"/>
    <w:rsid w:val="00BD0F63"/>
    <w:rsid w:val="00BD150A"/>
    <w:rsid w:val="00BD19E8"/>
    <w:rsid w:val="00BD1BED"/>
    <w:rsid w:val="00BD2608"/>
    <w:rsid w:val="00BD263B"/>
    <w:rsid w:val="00BD2B7F"/>
    <w:rsid w:val="00BD2FD6"/>
    <w:rsid w:val="00BD3A08"/>
    <w:rsid w:val="00BD5A80"/>
    <w:rsid w:val="00BD5D11"/>
    <w:rsid w:val="00BD674A"/>
    <w:rsid w:val="00BE1F5E"/>
    <w:rsid w:val="00BE43E7"/>
    <w:rsid w:val="00BE45A0"/>
    <w:rsid w:val="00BE4B7C"/>
    <w:rsid w:val="00BE56A7"/>
    <w:rsid w:val="00BE5D60"/>
    <w:rsid w:val="00BE60B2"/>
    <w:rsid w:val="00BE64C9"/>
    <w:rsid w:val="00BE66A5"/>
    <w:rsid w:val="00BE6BE1"/>
    <w:rsid w:val="00BE7586"/>
    <w:rsid w:val="00BE7801"/>
    <w:rsid w:val="00BF0138"/>
    <w:rsid w:val="00BF0375"/>
    <w:rsid w:val="00BF0640"/>
    <w:rsid w:val="00BF086D"/>
    <w:rsid w:val="00BF0A35"/>
    <w:rsid w:val="00BF0C96"/>
    <w:rsid w:val="00BF0E6A"/>
    <w:rsid w:val="00BF3E65"/>
    <w:rsid w:val="00BF406B"/>
    <w:rsid w:val="00BF4670"/>
    <w:rsid w:val="00BF4F65"/>
    <w:rsid w:val="00BF6EE1"/>
    <w:rsid w:val="00C035AB"/>
    <w:rsid w:val="00C04771"/>
    <w:rsid w:val="00C059ED"/>
    <w:rsid w:val="00C05D20"/>
    <w:rsid w:val="00C0612E"/>
    <w:rsid w:val="00C0658F"/>
    <w:rsid w:val="00C112CB"/>
    <w:rsid w:val="00C1240E"/>
    <w:rsid w:val="00C13C02"/>
    <w:rsid w:val="00C1504A"/>
    <w:rsid w:val="00C1711C"/>
    <w:rsid w:val="00C17C8B"/>
    <w:rsid w:val="00C2065E"/>
    <w:rsid w:val="00C20BA1"/>
    <w:rsid w:val="00C20F87"/>
    <w:rsid w:val="00C21A7F"/>
    <w:rsid w:val="00C21F8E"/>
    <w:rsid w:val="00C226B0"/>
    <w:rsid w:val="00C22F2D"/>
    <w:rsid w:val="00C230C2"/>
    <w:rsid w:val="00C23BBC"/>
    <w:rsid w:val="00C2533F"/>
    <w:rsid w:val="00C25663"/>
    <w:rsid w:val="00C2664D"/>
    <w:rsid w:val="00C27F8A"/>
    <w:rsid w:val="00C301D2"/>
    <w:rsid w:val="00C307F8"/>
    <w:rsid w:val="00C31C45"/>
    <w:rsid w:val="00C32090"/>
    <w:rsid w:val="00C3239A"/>
    <w:rsid w:val="00C344D1"/>
    <w:rsid w:val="00C3592A"/>
    <w:rsid w:val="00C36B1A"/>
    <w:rsid w:val="00C36E94"/>
    <w:rsid w:val="00C36ED8"/>
    <w:rsid w:val="00C37356"/>
    <w:rsid w:val="00C37483"/>
    <w:rsid w:val="00C400C3"/>
    <w:rsid w:val="00C409D4"/>
    <w:rsid w:val="00C40C2F"/>
    <w:rsid w:val="00C41880"/>
    <w:rsid w:val="00C51EE6"/>
    <w:rsid w:val="00C52B1D"/>
    <w:rsid w:val="00C532A4"/>
    <w:rsid w:val="00C53A62"/>
    <w:rsid w:val="00C5623F"/>
    <w:rsid w:val="00C57082"/>
    <w:rsid w:val="00C60170"/>
    <w:rsid w:val="00C622FC"/>
    <w:rsid w:val="00C63F68"/>
    <w:rsid w:val="00C64108"/>
    <w:rsid w:val="00C646A8"/>
    <w:rsid w:val="00C67576"/>
    <w:rsid w:val="00C70EE2"/>
    <w:rsid w:val="00C7174C"/>
    <w:rsid w:val="00C7177B"/>
    <w:rsid w:val="00C71969"/>
    <w:rsid w:val="00C7426C"/>
    <w:rsid w:val="00C74586"/>
    <w:rsid w:val="00C76153"/>
    <w:rsid w:val="00C77722"/>
    <w:rsid w:val="00C7777F"/>
    <w:rsid w:val="00C800B1"/>
    <w:rsid w:val="00C81876"/>
    <w:rsid w:val="00C82D3A"/>
    <w:rsid w:val="00C86A72"/>
    <w:rsid w:val="00C9094D"/>
    <w:rsid w:val="00C92822"/>
    <w:rsid w:val="00C934CA"/>
    <w:rsid w:val="00C94816"/>
    <w:rsid w:val="00C94F7C"/>
    <w:rsid w:val="00C9606F"/>
    <w:rsid w:val="00CA35ED"/>
    <w:rsid w:val="00CA3905"/>
    <w:rsid w:val="00CA4D6A"/>
    <w:rsid w:val="00CA7AFE"/>
    <w:rsid w:val="00CB002A"/>
    <w:rsid w:val="00CB1240"/>
    <w:rsid w:val="00CB153D"/>
    <w:rsid w:val="00CB1A02"/>
    <w:rsid w:val="00CB274C"/>
    <w:rsid w:val="00CB2F3F"/>
    <w:rsid w:val="00CB5233"/>
    <w:rsid w:val="00CB52E8"/>
    <w:rsid w:val="00CB6679"/>
    <w:rsid w:val="00CB671B"/>
    <w:rsid w:val="00CB6BEB"/>
    <w:rsid w:val="00CB7133"/>
    <w:rsid w:val="00CB7C78"/>
    <w:rsid w:val="00CC0A49"/>
    <w:rsid w:val="00CC0E77"/>
    <w:rsid w:val="00CC1324"/>
    <w:rsid w:val="00CC2F50"/>
    <w:rsid w:val="00CC500D"/>
    <w:rsid w:val="00CC64D7"/>
    <w:rsid w:val="00CD0559"/>
    <w:rsid w:val="00CD096D"/>
    <w:rsid w:val="00CD1475"/>
    <w:rsid w:val="00CD1D96"/>
    <w:rsid w:val="00CD2536"/>
    <w:rsid w:val="00CD3494"/>
    <w:rsid w:val="00CD376A"/>
    <w:rsid w:val="00CD4D3B"/>
    <w:rsid w:val="00CD4FAA"/>
    <w:rsid w:val="00CD5BB5"/>
    <w:rsid w:val="00CE02BC"/>
    <w:rsid w:val="00CE087F"/>
    <w:rsid w:val="00CE1B02"/>
    <w:rsid w:val="00CE3FEA"/>
    <w:rsid w:val="00CE5B6B"/>
    <w:rsid w:val="00CE614B"/>
    <w:rsid w:val="00CE67B1"/>
    <w:rsid w:val="00CE6909"/>
    <w:rsid w:val="00CE708E"/>
    <w:rsid w:val="00CE71A2"/>
    <w:rsid w:val="00CE7432"/>
    <w:rsid w:val="00CE74A3"/>
    <w:rsid w:val="00CE771E"/>
    <w:rsid w:val="00CF2A90"/>
    <w:rsid w:val="00CF3467"/>
    <w:rsid w:val="00CF3F1B"/>
    <w:rsid w:val="00CF4005"/>
    <w:rsid w:val="00CF58C1"/>
    <w:rsid w:val="00CF6FB0"/>
    <w:rsid w:val="00CF7DEC"/>
    <w:rsid w:val="00D0228F"/>
    <w:rsid w:val="00D0295B"/>
    <w:rsid w:val="00D041BB"/>
    <w:rsid w:val="00D04367"/>
    <w:rsid w:val="00D04DAF"/>
    <w:rsid w:val="00D0526C"/>
    <w:rsid w:val="00D0558E"/>
    <w:rsid w:val="00D05904"/>
    <w:rsid w:val="00D061B9"/>
    <w:rsid w:val="00D06955"/>
    <w:rsid w:val="00D06B54"/>
    <w:rsid w:val="00D078A1"/>
    <w:rsid w:val="00D07C35"/>
    <w:rsid w:val="00D07CCD"/>
    <w:rsid w:val="00D07D51"/>
    <w:rsid w:val="00D102CB"/>
    <w:rsid w:val="00D109A0"/>
    <w:rsid w:val="00D10F8E"/>
    <w:rsid w:val="00D10FEA"/>
    <w:rsid w:val="00D11639"/>
    <w:rsid w:val="00D11C55"/>
    <w:rsid w:val="00D127A5"/>
    <w:rsid w:val="00D12BC0"/>
    <w:rsid w:val="00D1682F"/>
    <w:rsid w:val="00D20131"/>
    <w:rsid w:val="00D21815"/>
    <w:rsid w:val="00D21BB6"/>
    <w:rsid w:val="00D23256"/>
    <w:rsid w:val="00D234BB"/>
    <w:rsid w:val="00D23706"/>
    <w:rsid w:val="00D23B2E"/>
    <w:rsid w:val="00D305E2"/>
    <w:rsid w:val="00D30C24"/>
    <w:rsid w:val="00D325DA"/>
    <w:rsid w:val="00D3432B"/>
    <w:rsid w:val="00D34DFF"/>
    <w:rsid w:val="00D36B5C"/>
    <w:rsid w:val="00D36C08"/>
    <w:rsid w:val="00D37E01"/>
    <w:rsid w:val="00D37F20"/>
    <w:rsid w:val="00D37F8A"/>
    <w:rsid w:val="00D40946"/>
    <w:rsid w:val="00D40B0E"/>
    <w:rsid w:val="00D41DAE"/>
    <w:rsid w:val="00D43772"/>
    <w:rsid w:val="00D44A21"/>
    <w:rsid w:val="00D46ECF"/>
    <w:rsid w:val="00D50B9F"/>
    <w:rsid w:val="00D51BD0"/>
    <w:rsid w:val="00D52728"/>
    <w:rsid w:val="00D52815"/>
    <w:rsid w:val="00D52C09"/>
    <w:rsid w:val="00D52E89"/>
    <w:rsid w:val="00D53591"/>
    <w:rsid w:val="00D536EF"/>
    <w:rsid w:val="00D53DFE"/>
    <w:rsid w:val="00D5504E"/>
    <w:rsid w:val="00D55525"/>
    <w:rsid w:val="00D55A88"/>
    <w:rsid w:val="00D56370"/>
    <w:rsid w:val="00D56537"/>
    <w:rsid w:val="00D56789"/>
    <w:rsid w:val="00D60593"/>
    <w:rsid w:val="00D6269B"/>
    <w:rsid w:val="00D63980"/>
    <w:rsid w:val="00D64E31"/>
    <w:rsid w:val="00D6512E"/>
    <w:rsid w:val="00D66091"/>
    <w:rsid w:val="00D66E55"/>
    <w:rsid w:val="00D6701B"/>
    <w:rsid w:val="00D70BBD"/>
    <w:rsid w:val="00D70C60"/>
    <w:rsid w:val="00D712B1"/>
    <w:rsid w:val="00D7167C"/>
    <w:rsid w:val="00D72A24"/>
    <w:rsid w:val="00D73579"/>
    <w:rsid w:val="00D73882"/>
    <w:rsid w:val="00D7474A"/>
    <w:rsid w:val="00D74982"/>
    <w:rsid w:val="00D77551"/>
    <w:rsid w:val="00D7773E"/>
    <w:rsid w:val="00D80894"/>
    <w:rsid w:val="00D813B2"/>
    <w:rsid w:val="00D82192"/>
    <w:rsid w:val="00D82EB5"/>
    <w:rsid w:val="00D84472"/>
    <w:rsid w:val="00D856B2"/>
    <w:rsid w:val="00D86E98"/>
    <w:rsid w:val="00D87526"/>
    <w:rsid w:val="00D87A27"/>
    <w:rsid w:val="00D91172"/>
    <w:rsid w:val="00D915C1"/>
    <w:rsid w:val="00D919DA"/>
    <w:rsid w:val="00D921BC"/>
    <w:rsid w:val="00D943A6"/>
    <w:rsid w:val="00D94DF3"/>
    <w:rsid w:val="00D9626E"/>
    <w:rsid w:val="00D9686A"/>
    <w:rsid w:val="00DA00F5"/>
    <w:rsid w:val="00DA058F"/>
    <w:rsid w:val="00DA07BE"/>
    <w:rsid w:val="00DA4460"/>
    <w:rsid w:val="00DA497B"/>
    <w:rsid w:val="00DA79DD"/>
    <w:rsid w:val="00DB01D1"/>
    <w:rsid w:val="00DB03C8"/>
    <w:rsid w:val="00DB1F83"/>
    <w:rsid w:val="00DB377D"/>
    <w:rsid w:val="00DB4023"/>
    <w:rsid w:val="00DB430F"/>
    <w:rsid w:val="00DB45B3"/>
    <w:rsid w:val="00DC0485"/>
    <w:rsid w:val="00DC22EF"/>
    <w:rsid w:val="00DC2BA5"/>
    <w:rsid w:val="00DC4EF6"/>
    <w:rsid w:val="00DC501F"/>
    <w:rsid w:val="00DC57AE"/>
    <w:rsid w:val="00DC78B1"/>
    <w:rsid w:val="00DC7DA3"/>
    <w:rsid w:val="00DD0F9B"/>
    <w:rsid w:val="00DD1024"/>
    <w:rsid w:val="00DD46C1"/>
    <w:rsid w:val="00DD6635"/>
    <w:rsid w:val="00DD733D"/>
    <w:rsid w:val="00DD77AE"/>
    <w:rsid w:val="00DE2099"/>
    <w:rsid w:val="00DE228D"/>
    <w:rsid w:val="00DE2845"/>
    <w:rsid w:val="00DE3271"/>
    <w:rsid w:val="00DE4698"/>
    <w:rsid w:val="00DE504D"/>
    <w:rsid w:val="00DE6B4D"/>
    <w:rsid w:val="00DE6EED"/>
    <w:rsid w:val="00DE6F6B"/>
    <w:rsid w:val="00DF0A36"/>
    <w:rsid w:val="00DF148B"/>
    <w:rsid w:val="00DF17A7"/>
    <w:rsid w:val="00DF1E90"/>
    <w:rsid w:val="00DF23F8"/>
    <w:rsid w:val="00DF2743"/>
    <w:rsid w:val="00DF3AE0"/>
    <w:rsid w:val="00DF41BB"/>
    <w:rsid w:val="00DF4D77"/>
    <w:rsid w:val="00DF6D0D"/>
    <w:rsid w:val="00E006D6"/>
    <w:rsid w:val="00E00708"/>
    <w:rsid w:val="00E00FD2"/>
    <w:rsid w:val="00E01579"/>
    <w:rsid w:val="00E01F3A"/>
    <w:rsid w:val="00E02A0F"/>
    <w:rsid w:val="00E02D54"/>
    <w:rsid w:val="00E04AB3"/>
    <w:rsid w:val="00E050B7"/>
    <w:rsid w:val="00E0532E"/>
    <w:rsid w:val="00E06590"/>
    <w:rsid w:val="00E07160"/>
    <w:rsid w:val="00E071E6"/>
    <w:rsid w:val="00E10DA7"/>
    <w:rsid w:val="00E119D0"/>
    <w:rsid w:val="00E123BC"/>
    <w:rsid w:val="00E126C6"/>
    <w:rsid w:val="00E12A4C"/>
    <w:rsid w:val="00E12B68"/>
    <w:rsid w:val="00E1486D"/>
    <w:rsid w:val="00E148DC"/>
    <w:rsid w:val="00E14CF2"/>
    <w:rsid w:val="00E179F0"/>
    <w:rsid w:val="00E17FC8"/>
    <w:rsid w:val="00E2064A"/>
    <w:rsid w:val="00E213ED"/>
    <w:rsid w:val="00E21DC7"/>
    <w:rsid w:val="00E21FC3"/>
    <w:rsid w:val="00E227A8"/>
    <w:rsid w:val="00E23703"/>
    <w:rsid w:val="00E242DC"/>
    <w:rsid w:val="00E24486"/>
    <w:rsid w:val="00E252A4"/>
    <w:rsid w:val="00E2608E"/>
    <w:rsid w:val="00E271A3"/>
    <w:rsid w:val="00E27F7A"/>
    <w:rsid w:val="00E3066A"/>
    <w:rsid w:val="00E3200E"/>
    <w:rsid w:val="00E32124"/>
    <w:rsid w:val="00E32821"/>
    <w:rsid w:val="00E329B2"/>
    <w:rsid w:val="00E3366E"/>
    <w:rsid w:val="00E34BCC"/>
    <w:rsid w:val="00E34D5D"/>
    <w:rsid w:val="00E3500D"/>
    <w:rsid w:val="00E357D0"/>
    <w:rsid w:val="00E36A43"/>
    <w:rsid w:val="00E37E8F"/>
    <w:rsid w:val="00E37EB0"/>
    <w:rsid w:val="00E41871"/>
    <w:rsid w:val="00E41ADF"/>
    <w:rsid w:val="00E42C55"/>
    <w:rsid w:val="00E42E0C"/>
    <w:rsid w:val="00E445BD"/>
    <w:rsid w:val="00E4524B"/>
    <w:rsid w:val="00E460AD"/>
    <w:rsid w:val="00E51A8E"/>
    <w:rsid w:val="00E51C79"/>
    <w:rsid w:val="00E52CE4"/>
    <w:rsid w:val="00E530A6"/>
    <w:rsid w:val="00E531EB"/>
    <w:rsid w:val="00E54136"/>
    <w:rsid w:val="00E54872"/>
    <w:rsid w:val="00E5490A"/>
    <w:rsid w:val="00E55814"/>
    <w:rsid w:val="00E55D6F"/>
    <w:rsid w:val="00E55DD0"/>
    <w:rsid w:val="00E5654E"/>
    <w:rsid w:val="00E56AF6"/>
    <w:rsid w:val="00E5715F"/>
    <w:rsid w:val="00E60A1E"/>
    <w:rsid w:val="00E621E6"/>
    <w:rsid w:val="00E62B04"/>
    <w:rsid w:val="00E62E5E"/>
    <w:rsid w:val="00E63489"/>
    <w:rsid w:val="00E64EAE"/>
    <w:rsid w:val="00E65318"/>
    <w:rsid w:val="00E65469"/>
    <w:rsid w:val="00E65F48"/>
    <w:rsid w:val="00E6692D"/>
    <w:rsid w:val="00E66CA1"/>
    <w:rsid w:val="00E67644"/>
    <w:rsid w:val="00E706D5"/>
    <w:rsid w:val="00E70F69"/>
    <w:rsid w:val="00E71528"/>
    <w:rsid w:val="00E7287A"/>
    <w:rsid w:val="00E73A66"/>
    <w:rsid w:val="00E7539E"/>
    <w:rsid w:val="00E77A94"/>
    <w:rsid w:val="00E77A95"/>
    <w:rsid w:val="00E77C0B"/>
    <w:rsid w:val="00E805B2"/>
    <w:rsid w:val="00E81130"/>
    <w:rsid w:val="00E81882"/>
    <w:rsid w:val="00E82428"/>
    <w:rsid w:val="00E825DC"/>
    <w:rsid w:val="00E82FAE"/>
    <w:rsid w:val="00E8307A"/>
    <w:rsid w:val="00E8376F"/>
    <w:rsid w:val="00E83AE3"/>
    <w:rsid w:val="00E85476"/>
    <w:rsid w:val="00E85819"/>
    <w:rsid w:val="00E859CB"/>
    <w:rsid w:val="00E8799A"/>
    <w:rsid w:val="00E87A21"/>
    <w:rsid w:val="00E900BE"/>
    <w:rsid w:val="00E9054B"/>
    <w:rsid w:val="00E90E06"/>
    <w:rsid w:val="00E90E11"/>
    <w:rsid w:val="00E9248E"/>
    <w:rsid w:val="00E928F5"/>
    <w:rsid w:val="00E938F4"/>
    <w:rsid w:val="00E93C6F"/>
    <w:rsid w:val="00E93C82"/>
    <w:rsid w:val="00E95312"/>
    <w:rsid w:val="00E95976"/>
    <w:rsid w:val="00EA197A"/>
    <w:rsid w:val="00EA3A1B"/>
    <w:rsid w:val="00EA427F"/>
    <w:rsid w:val="00EA61B5"/>
    <w:rsid w:val="00EA6F8D"/>
    <w:rsid w:val="00EB10EE"/>
    <w:rsid w:val="00EB2F1A"/>
    <w:rsid w:val="00EB3114"/>
    <w:rsid w:val="00EB3E0C"/>
    <w:rsid w:val="00EB4D51"/>
    <w:rsid w:val="00EB4E18"/>
    <w:rsid w:val="00EB513E"/>
    <w:rsid w:val="00EB64F6"/>
    <w:rsid w:val="00EB731F"/>
    <w:rsid w:val="00EB79CE"/>
    <w:rsid w:val="00EC0D75"/>
    <w:rsid w:val="00EC16AD"/>
    <w:rsid w:val="00EC1B08"/>
    <w:rsid w:val="00EC2D41"/>
    <w:rsid w:val="00EC451F"/>
    <w:rsid w:val="00EC4E7D"/>
    <w:rsid w:val="00EC7B1A"/>
    <w:rsid w:val="00EC7D54"/>
    <w:rsid w:val="00ED1D8C"/>
    <w:rsid w:val="00ED2344"/>
    <w:rsid w:val="00ED295C"/>
    <w:rsid w:val="00ED3007"/>
    <w:rsid w:val="00ED3410"/>
    <w:rsid w:val="00ED3466"/>
    <w:rsid w:val="00ED5368"/>
    <w:rsid w:val="00ED7DFA"/>
    <w:rsid w:val="00EE0EC2"/>
    <w:rsid w:val="00EE2199"/>
    <w:rsid w:val="00EE275D"/>
    <w:rsid w:val="00EE3CBD"/>
    <w:rsid w:val="00EE42C3"/>
    <w:rsid w:val="00EE493C"/>
    <w:rsid w:val="00EE66A9"/>
    <w:rsid w:val="00EE6AF7"/>
    <w:rsid w:val="00EE7066"/>
    <w:rsid w:val="00EF0685"/>
    <w:rsid w:val="00EF0AB9"/>
    <w:rsid w:val="00EF0C22"/>
    <w:rsid w:val="00EF2227"/>
    <w:rsid w:val="00EF25F8"/>
    <w:rsid w:val="00EF2F4D"/>
    <w:rsid w:val="00EF3CC3"/>
    <w:rsid w:val="00EF3D23"/>
    <w:rsid w:val="00EF53FC"/>
    <w:rsid w:val="00EF5812"/>
    <w:rsid w:val="00EF696B"/>
    <w:rsid w:val="00EF71E9"/>
    <w:rsid w:val="00F00E7D"/>
    <w:rsid w:val="00F01F82"/>
    <w:rsid w:val="00F01FE3"/>
    <w:rsid w:val="00F030A1"/>
    <w:rsid w:val="00F03518"/>
    <w:rsid w:val="00F04F55"/>
    <w:rsid w:val="00F05A11"/>
    <w:rsid w:val="00F06FA7"/>
    <w:rsid w:val="00F07330"/>
    <w:rsid w:val="00F1056B"/>
    <w:rsid w:val="00F1152C"/>
    <w:rsid w:val="00F11D77"/>
    <w:rsid w:val="00F131D8"/>
    <w:rsid w:val="00F1370F"/>
    <w:rsid w:val="00F148D3"/>
    <w:rsid w:val="00F148F5"/>
    <w:rsid w:val="00F15F80"/>
    <w:rsid w:val="00F16375"/>
    <w:rsid w:val="00F163FD"/>
    <w:rsid w:val="00F17B97"/>
    <w:rsid w:val="00F17CCC"/>
    <w:rsid w:val="00F20505"/>
    <w:rsid w:val="00F22CA6"/>
    <w:rsid w:val="00F23BAD"/>
    <w:rsid w:val="00F2521C"/>
    <w:rsid w:val="00F25E4E"/>
    <w:rsid w:val="00F25F9F"/>
    <w:rsid w:val="00F279B1"/>
    <w:rsid w:val="00F30D79"/>
    <w:rsid w:val="00F31C36"/>
    <w:rsid w:val="00F31DD1"/>
    <w:rsid w:val="00F32845"/>
    <w:rsid w:val="00F33205"/>
    <w:rsid w:val="00F3354D"/>
    <w:rsid w:val="00F33A14"/>
    <w:rsid w:val="00F3463D"/>
    <w:rsid w:val="00F346AD"/>
    <w:rsid w:val="00F365AE"/>
    <w:rsid w:val="00F36D8D"/>
    <w:rsid w:val="00F36E09"/>
    <w:rsid w:val="00F4036F"/>
    <w:rsid w:val="00F4063B"/>
    <w:rsid w:val="00F43607"/>
    <w:rsid w:val="00F45E28"/>
    <w:rsid w:val="00F47010"/>
    <w:rsid w:val="00F471CE"/>
    <w:rsid w:val="00F4784F"/>
    <w:rsid w:val="00F50B0C"/>
    <w:rsid w:val="00F50D91"/>
    <w:rsid w:val="00F50FF1"/>
    <w:rsid w:val="00F52131"/>
    <w:rsid w:val="00F52D7E"/>
    <w:rsid w:val="00F5329E"/>
    <w:rsid w:val="00F5458C"/>
    <w:rsid w:val="00F54800"/>
    <w:rsid w:val="00F5536C"/>
    <w:rsid w:val="00F578E2"/>
    <w:rsid w:val="00F57A88"/>
    <w:rsid w:val="00F57B0C"/>
    <w:rsid w:val="00F610F6"/>
    <w:rsid w:val="00F61979"/>
    <w:rsid w:val="00F62D4A"/>
    <w:rsid w:val="00F62DCD"/>
    <w:rsid w:val="00F63067"/>
    <w:rsid w:val="00F64E76"/>
    <w:rsid w:val="00F65FD3"/>
    <w:rsid w:val="00F66021"/>
    <w:rsid w:val="00F67BE1"/>
    <w:rsid w:val="00F700A7"/>
    <w:rsid w:val="00F710B6"/>
    <w:rsid w:val="00F71949"/>
    <w:rsid w:val="00F72D43"/>
    <w:rsid w:val="00F72F9E"/>
    <w:rsid w:val="00F73217"/>
    <w:rsid w:val="00F733D9"/>
    <w:rsid w:val="00F73B03"/>
    <w:rsid w:val="00F7441A"/>
    <w:rsid w:val="00F76CA3"/>
    <w:rsid w:val="00F774E8"/>
    <w:rsid w:val="00F7798C"/>
    <w:rsid w:val="00F8062F"/>
    <w:rsid w:val="00F80D56"/>
    <w:rsid w:val="00F83116"/>
    <w:rsid w:val="00F83501"/>
    <w:rsid w:val="00F83BB2"/>
    <w:rsid w:val="00F840E5"/>
    <w:rsid w:val="00F86504"/>
    <w:rsid w:val="00F90C92"/>
    <w:rsid w:val="00F92263"/>
    <w:rsid w:val="00F937C2"/>
    <w:rsid w:val="00F93CB3"/>
    <w:rsid w:val="00F95375"/>
    <w:rsid w:val="00F96C71"/>
    <w:rsid w:val="00FA1756"/>
    <w:rsid w:val="00FA1D03"/>
    <w:rsid w:val="00FA1F62"/>
    <w:rsid w:val="00FA2254"/>
    <w:rsid w:val="00FA2A47"/>
    <w:rsid w:val="00FA3792"/>
    <w:rsid w:val="00FA3804"/>
    <w:rsid w:val="00FA3E69"/>
    <w:rsid w:val="00FA6144"/>
    <w:rsid w:val="00FA6C50"/>
    <w:rsid w:val="00FA7382"/>
    <w:rsid w:val="00FA76E8"/>
    <w:rsid w:val="00FB3A18"/>
    <w:rsid w:val="00FB4548"/>
    <w:rsid w:val="00FB5037"/>
    <w:rsid w:val="00FB52F0"/>
    <w:rsid w:val="00FB5402"/>
    <w:rsid w:val="00FB6B10"/>
    <w:rsid w:val="00FB7D6B"/>
    <w:rsid w:val="00FC10BE"/>
    <w:rsid w:val="00FC1AEE"/>
    <w:rsid w:val="00FC1D81"/>
    <w:rsid w:val="00FC5567"/>
    <w:rsid w:val="00FC60E4"/>
    <w:rsid w:val="00FC61EB"/>
    <w:rsid w:val="00FC692C"/>
    <w:rsid w:val="00FC7D95"/>
    <w:rsid w:val="00FD0269"/>
    <w:rsid w:val="00FD02EA"/>
    <w:rsid w:val="00FD0495"/>
    <w:rsid w:val="00FD0B1D"/>
    <w:rsid w:val="00FD0C11"/>
    <w:rsid w:val="00FD2267"/>
    <w:rsid w:val="00FD3A11"/>
    <w:rsid w:val="00FD4092"/>
    <w:rsid w:val="00FD4207"/>
    <w:rsid w:val="00FD4BFE"/>
    <w:rsid w:val="00FD64E5"/>
    <w:rsid w:val="00FD66D0"/>
    <w:rsid w:val="00FD6C68"/>
    <w:rsid w:val="00FD71AC"/>
    <w:rsid w:val="00FD7554"/>
    <w:rsid w:val="00FE05F2"/>
    <w:rsid w:val="00FE1EA0"/>
    <w:rsid w:val="00FE2CDC"/>
    <w:rsid w:val="00FE48F0"/>
    <w:rsid w:val="00FE518A"/>
    <w:rsid w:val="00FF03AD"/>
    <w:rsid w:val="00FF0B0A"/>
    <w:rsid w:val="00FF1564"/>
    <w:rsid w:val="00FF1D77"/>
    <w:rsid w:val="00FF2633"/>
    <w:rsid w:val="00FF26B9"/>
    <w:rsid w:val="00FF451D"/>
    <w:rsid w:val="00FF4911"/>
    <w:rsid w:val="00FF73EC"/>
    <w:rsid w:val="00FF7B7E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2E"/>
  </w:style>
  <w:style w:type="paragraph" w:styleId="1">
    <w:name w:val="heading 1"/>
    <w:basedOn w:val="a"/>
    <w:next w:val="a"/>
    <w:link w:val="10"/>
    <w:uiPriority w:val="9"/>
    <w:qFormat/>
    <w:rsid w:val="00144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92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03AA"/>
  </w:style>
  <w:style w:type="character" w:customStyle="1" w:styleId="butback">
    <w:name w:val="butback"/>
    <w:basedOn w:val="a0"/>
    <w:rsid w:val="007303AA"/>
  </w:style>
  <w:style w:type="character" w:customStyle="1" w:styleId="submenu-table">
    <w:name w:val="submenu-table"/>
    <w:basedOn w:val="a0"/>
    <w:rsid w:val="007303AA"/>
  </w:style>
  <w:style w:type="paragraph" w:customStyle="1" w:styleId="c29">
    <w:name w:val="c29"/>
    <w:basedOn w:val="a"/>
    <w:rsid w:val="002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459C1"/>
  </w:style>
  <w:style w:type="character" w:customStyle="1" w:styleId="c0">
    <w:name w:val="c0"/>
    <w:basedOn w:val="a0"/>
    <w:rsid w:val="002459C1"/>
  </w:style>
  <w:style w:type="paragraph" w:customStyle="1" w:styleId="c3">
    <w:name w:val="c3"/>
    <w:basedOn w:val="a"/>
    <w:rsid w:val="002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9A16C-BDE4-479D-83BC-08B15B1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1</cp:lastModifiedBy>
  <cp:revision>7</cp:revision>
  <dcterms:created xsi:type="dcterms:W3CDTF">2014-04-09T04:53:00Z</dcterms:created>
  <dcterms:modified xsi:type="dcterms:W3CDTF">2014-04-15T12:37:00Z</dcterms:modified>
</cp:coreProperties>
</file>